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00" w:type="dxa"/>
        <w:tblLook w:val="04A0" w:firstRow="1" w:lastRow="0" w:firstColumn="1" w:lastColumn="0" w:noHBand="0" w:noVBand="1"/>
      </w:tblPr>
      <w:tblGrid>
        <w:gridCol w:w="615"/>
        <w:gridCol w:w="1267"/>
        <w:gridCol w:w="1690"/>
        <w:gridCol w:w="138"/>
        <w:gridCol w:w="278"/>
        <w:gridCol w:w="990"/>
        <w:gridCol w:w="1685"/>
        <w:gridCol w:w="591"/>
        <w:gridCol w:w="1946"/>
      </w:tblGrid>
      <w:tr w:rsidR="002060CF" w:rsidRPr="006E38C4" w14:paraId="012DDF47" w14:textId="77777777" w:rsidTr="00A24444">
        <w:tc>
          <w:tcPr>
            <w:tcW w:w="9200" w:type="dxa"/>
            <w:gridSpan w:val="9"/>
            <w:shd w:val="clear" w:color="auto" w:fill="2E74B5" w:themeFill="accent1" w:themeFillShade="BF"/>
            <w:vAlign w:val="center"/>
          </w:tcPr>
          <w:p w14:paraId="0DC95E28" w14:textId="77777777" w:rsidR="002060CF" w:rsidRPr="00BD632E" w:rsidRDefault="002060CF" w:rsidP="003A6A3B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r w:rsidRPr="00BD632E">
              <w:rPr>
                <w:b/>
                <w:bCs/>
                <w:color w:val="FFFFFF" w:themeColor="background1"/>
                <w:sz w:val="36"/>
                <w:szCs w:val="36"/>
              </w:rPr>
              <w:t>ŽIADOSŤ O POSKYTNUTIE PROSTRIEDKOV MECHANIZMU</w:t>
            </w:r>
          </w:p>
        </w:tc>
      </w:tr>
      <w:tr w:rsidR="002060CF" w:rsidRPr="006E38C4" w14:paraId="0E6472C6" w14:textId="77777777" w:rsidTr="00186819">
        <w:trPr>
          <w:trHeight w:val="332"/>
        </w:trPr>
        <w:tc>
          <w:tcPr>
            <w:tcW w:w="3572" w:type="dxa"/>
            <w:gridSpan w:val="3"/>
            <w:shd w:val="clear" w:color="auto" w:fill="E7E6E6" w:themeFill="background2"/>
          </w:tcPr>
          <w:p w14:paraId="57DB69DA" w14:textId="77777777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1778BFD8" w14:textId="61895325" w:rsidR="002060CF" w:rsidRPr="00A205F4" w:rsidRDefault="00A205F4" w:rsidP="007216E0">
            <w:pPr>
              <w:spacing w:before="60" w:after="60"/>
              <w:rPr>
                <w:bCs/>
              </w:rPr>
            </w:pPr>
            <w:r w:rsidRPr="00A205F4">
              <w:rPr>
                <w:bCs/>
              </w:rPr>
              <w:t>„</w:t>
            </w:r>
            <w:r w:rsidR="007216E0">
              <w:rPr>
                <w:bCs/>
              </w:rPr>
              <w:t>Rozšírenie a obnova siete kamenných hospicov</w:t>
            </w:r>
            <w:r w:rsidRPr="00A205F4">
              <w:rPr>
                <w:bCs/>
              </w:rPr>
              <w:t>“</w:t>
            </w:r>
          </w:p>
        </w:tc>
      </w:tr>
      <w:tr w:rsidR="002060CF" w:rsidRPr="006E38C4" w14:paraId="75517E72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3E93DD56" w14:textId="6B012E75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projektu</w:t>
            </w:r>
            <w:r w:rsidR="004B09F0">
              <w:rPr>
                <w:rStyle w:val="Odkaznapoznmkupodiarou"/>
                <w:b/>
                <w:bCs/>
              </w:rPr>
              <w:footnoteReference w:id="1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499F0A0D" w14:textId="77777777" w:rsidR="002060CF" w:rsidRPr="00A205F4" w:rsidRDefault="002060CF" w:rsidP="00B3125B">
            <w:pPr>
              <w:spacing w:before="60" w:after="60"/>
              <w:rPr>
                <w:bCs/>
              </w:rPr>
            </w:pPr>
          </w:p>
        </w:tc>
      </w:tr>
      <w:tr w:rsidR="000D695C" w:rsidRPr="006E38C4" w14:paraId="5B0D0F24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526CC091" w14:textId="77777777" w:rsidR="000D695C" w:rsidRPr="00825F9A" w:rsidRDefault="000D695C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ieľ projektu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31245CE8" w14:textId="6E412308" w:rsidR="000D695C" w:rsidRPr="000D695C" w:rsidRDefault="007216E0" w:rsidP="00FA031E">
            <w:pPr>
              <w:spacing w:before="60" w:after="60"/>
              <w:rPr>
                <w:bCs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Rozšírenie a obnova kapacít pobytovej paliatívnej starostlivosti, prostredníctvom vybudovania nových a rekonštrukciou existujúcich kamenných hospicov</w:t>
            </w:r>
            <w:r w:rsidRPr="00B15DBB">
              <w:rPr>
                <w:rFonts w:ascii="Arial Narrow" w:hAnsi="Arial Narrow" w:cs="Arial"/>
                <w:i/>
                <w:sz w:val="20"/>
                <w:szCs w:val="20"/>
              </w:rPr>
              <w:t>.</w:t>
            </w:r>
          </w:p>
        </w:tc>
      </w:tr>
      <w:tr w:rsidR="00825F9A" w:rsidRPr="006E38C4" w14:paraId="75DCA3CA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1F0AB045" w14:textId="77777777" w:rsidR="00825F9A" w:rsidRPr="00825F9A" w:rsidRDefault="00825F9A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žadovaná výška prostriedkov mechanizmu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781918E3" w14:textId="77777777" w:rsidR="00825F9A" w:rsidRPr="006E38C4" w:rsidRDefault="00825F9A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BD632E" w:rsidRPr="006E38C4" w14:paraId="4324C962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2C8468CE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iesto realizácie</w:t>
            </w:r>
            <w:r w:rsidR="00825F9A">
              <w:rPr>
                <w:b/>
                <w:bCs/>
              </w:rPr>
              <w:t xml:space="preserve"> projektu</w:t>
            </w:r>
            <w:r w:rsidR="00A24444">
              <w:rPr>
                <w:rStyle w:val="Odkaznapoznmkupodiarou"/>
                <w:b/>
                <w:bCs/>
              </w:rPr>
              <w:footnoteReference w:id="2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EB57A61" w14:textId="77777777" w:rsidR="002060CF" w:rsidRPr="006E38C4" w:rsidRDefault="002060CF" w:rsidP="00B3125B">
            <w:pPr>
              <w:spacing w:before="60" w:after="60"/>
            </w:pPr>
          </w:p>
        </w:tc>
      </w:tr>
      <w:tr w:rsidR="002060CF" w:rsidRPr="006E38C4" w14:paraId="5D2E1FDF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754E8F09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Časová realizácia projektu (od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-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do)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1D255B0" w14:textId="77777777" w:rsidR="002060CF" w:rsidRPr="006E38C4" w:rsidRDefault="002060CF" w:rsidP="00B3125B">
            <w:pPr>
              <w:spacing w:before="60" w:after="60"/>
            </w:pPr>
          </w:p>
        </w:tc>
      </w:tr>
      <w:tr w:rsidR="007216E0" w:rsidRPr="006E38C4" w14:paraId="14F1CFB0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25F10EE1" w14:textId="47213AFD" w:rsidR="007216E0" w:rsidRPr="00825F9A" w:rsidRDefault="007216E0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čet lôžok</w:t>
            </w:r>
            <w:r>
              <w:rPr>
                <w:rStyle w:val="Odkaznapoznmkupodiarou"/>
                <w:b/>
                <w:bCs/>
              </w:rPr>
              <w:footnoteReference w:id="3"/>
            </w:r>
            <w:r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2BD49200" w14:textId="77777777" w:rsidR="007216E0" w:rsidRPr="006E38C4" w:rsidRDefault="007216E0" w:rsidP="00B3125B">
            <w:pPr>
              <w:spacing w:before="60" w:after="60"/>
            </w:pPr>
          </w:p>
        </w:tc>
      </w:tr>
      <w:tr w:rsidR="00BD632E" w:rsidRPr="006E38C4" w14:paraId="73498746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4D898D2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investície</w:t>
            </w:r>
            <w:r w:rsidR="00BD632E">
              <w:rPr>
                <w:b/>
                <w:bCs/>
              </w:rPr>
              <w:t xml:space="preserve"> POO</w:t>
            </w:r>
            <w:r w:rsidR="00BD632E">
              <w:rPr>
                <w:rStyle w:val="Odkaznapoznmkupodiarou"/>
                <w:b/>
                <w:bCs/>
              </w:rPr>
              <w:footnoteReference w:id="4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30F99EB0" w14:textId="217530F6" w:rsidR="002060CF" w:rsidRPr="006E38C4" w:rsidRDefault="00A205F4" w:rsidP="007216E0">
            <w:pPr>
              <w:spacing w:before="60" w:after="60"/>
            </w:pPr>
            <w:r w:rsidRPr="00A205F4">
              <w:t xml:space="preserve">Investícia </w:t>
            </w:r>
            <w:r w:rsidR="007216E0">
              <w:t>3</w:t>
            </w:r>
            <w:r w:rsidRPr="00A205F4">
              <w:t xml:space="preserve">_Rozšírenie a obnova kapacít </w:t>
            </w:r>
            <w:r w:rsidR="007216E0">
              <w:t>paliatívnej</w:t>
            </w:r>
            <w:r w:rsidRPr="00A205F4">
              <w:t xml:space="preserve"> </w:t>
            </w:r>
            <w:r>
              <w:t>s</w:t>
            </w:r>
            <w:r w:rsidR="007216E0">
              <w:t>tarostlivosti</w:t>
            </w:r>
          </w:p>
        </w:tc>
      </w:tr>
      <w:tr w:rsidR="00BD632E" w:rsidRPr="006E38C4" w14:paraId="69FE400D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66D77141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komponentu</w:t>
            </w:r>
            <w:r w:rsidR="00BD632E">
              <w:rPr>
                <w:b/>
                <w:bCs/>
              </w:rPr>
              <w:t xml:space="preserve"> POO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7220A8F2" w14:textId="2A70A7C5" w:rsidR="002060CF" w:rsidRPr="006E38C4" w:rsidRDefault="00A205F4" w:rsidP="00B3125B">
            <w:pPr>
              <w:spacing w:before="60" w:after="60"/>
            </w:pPr>
            <w:r w:rsidRPr="00A205F4">
              <w:t>13_Dostupná a kvalitná dlhodobá sociálno-zdravotná starostlivosť</w:t>
            </w:r>
          </w:p>
        </w:tc>
      </w:tr>
      <w:tr w:rsidR="002060CF" w:rsidRPr="006E38C4" w14:paraId="52CF9DC6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59EC218A" w14:textId="77777777" w:rsidR="002060CF" w:rsidRPr="00825F9A" w:rsidRDefault="002060CF" w:rsidP="00B3125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. IDENTIFIKAČNÉ ÚDAJE ŽIADATEĽA</w:t>
            </w:r>
          </w:p>
        </w:tc>
      </w:tr>
      <w:tr w:rsidR="002060CF" w:rsidRPr="006E38C4" w14:paraId="1D040F95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1E48B53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:</w:t>
            </w:r>
            <w:r w:rsidRPr="00825F9A">
              <w:rPr>
                <w:b/>
                <w:bCs/>
              </w:rPr>
              <w:tab/>
            </w:r>
            <w:r w:rsidRPr="00825F9A">
              <w:rPr>
                <w:b/>
                <w:bCs/>
              </w:rPr>
              <w:tab/>
            </w:r>
          </w:p>
        </w:tc>
        <w:tc>
          <w:tcPr>
            <w:tcW w:w="7318" w:type="dxa"/>
            <w:gridSpan w:val="7"/>
          </w:tcPr>
          <w:p w14:paraId="37C1B33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41C3C41F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3FD69B20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Sídlo:</w:t>
            </w:r>
          </w:p>
        </w:tc>
        <w:tc>
          <w:tcPr>
            <w:tcW w:w="7318" w:type="dxa"/>
            <w:gridSpan w:val="7"/>
          </w:tcPr>
          <w:p w14:paraId="2709E5DB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66ACB7E5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E47B0A2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rávna forma:</w:t>
            </w:r>
          </w:p>
        </w:tc>
        <w:tc>
          <w:tcPr>
            <w:tcW w:w="7318" w:type="dxa"/>
            <w:gridSpan w:val="7"/>
          </w:tcPr>
          <w:p w14:paraId="6F4FE262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3DC13C2A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B17B46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Štatutárny orgán:</w:t>
            </w:r>
          </w:p>
        </w:tc>
        <w:tc>
          <w:tcPr>
            <w:tcW w:w="7318" w:type="dxa"/>
            <w:gridSpan w:val="7"/>
          </w:tcPr>
          <w:p w14:paraId="277139C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2E50B873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392DE0B0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oštová adresa:</w:t>
            </w:r>
          </w:p>
        </w:tc>
        <w:tc>
          <w:tcPr>
            <w:tcW w:w="7318" w:type="dxa"/>
            <w:gridSpan w:val="7"/>
          </w:tcPr>
          <w:p w14:paraId="30119A14" w14:textId="77777777" w:rsidR="002060CF" w:rsidRPr="00825F9A" w:rsidRDefault="002060CF" w:rsidP="00B3125B">
            <w:pPr>
              <w:spacing w:before="60" w:after="60"/>
            </w:pPr>
          </w:p>
        </w:tc>
      </w:tr>
      <w:tr w:rsidR="00BD632E" w:rsidRPr="006E38C4" w14:paraId="7381D9A3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69C0DCAE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IČO:</w:t>
            </w:r>
          </w:p>
        </w:tc>
        <w:tc>
          <w:tcPr>
            <w:tcW w:w="2106" w:type="dxa"/>
            <w:gridSpan w:val="3"/>
          </w:tcPr>
          <w:p w14:paraId="26DEF54D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990" w:type="dxa"/>
            <w:shd w:val="clear" w:color="auto" w:fill="E7E6E6" w:themeFill="background2"/>
          </w:tcPr>
          <w:p w14:paraId="527548A3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IČ DPH:</w:t>
            </w:r>
          </w:p>
        </w:tc>
        <w:tc>
          <w:tcPr>
            <w:tcW w:w="1685" w:type="dxa"/>
          </w:tcPr>
          <w:p w14:paraId="787081DC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591" w:type="dxa"/>
            <w:shd w:val="clear" w:color="auto" w:fill="E7E6E6" w:themeFill="background2"/>
          </w:tcPr>
          <w:p w14:paraId="0F32BD4D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DIČ:</w:t>
            </w:r>
          </w:p>
        </w:tc>
        <w:tc>
          <w:tcPr>
            <w:tcW w:w="1946" w:type="dxa"/>
          </w:tcPr>
          <w:p w14:paraId="2894E78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7814F6C2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57872EA3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I. KONTAKTNÁ OSOBA PRE KOMUNIKÁCIU NA STRANE ŽIADATEĽA</w:t>
            </w:r>
          </w:p>
        </w:tc>
      </w:tr>
      <w:tr w:rsidR="002060CF" w:rsidRPr="006E38C4" w14:paraId="39CE8B95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574B5E9F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eno a priezvisko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0179D434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3FEB8C97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43CDB1EA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52F3AB2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56D92DE1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4A7D5319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4E9C28B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6ADF6448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64C1F358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7FA1524E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6C0E8B83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1717185E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II. ZOZNAM SAMOSTATNÝCH PRÍLOH</w:t>
            </w:r>
            <w:r w:rsidR="00BD632E">
              <w:rPr>
                <w:rStyle w:val="Odkaznapoznmkupodiarou"/>
                <w:sz w:val="24"/>
                <w:szCs w:val="24"/>
              </w:rPr>
              <w:footnoteReference w:id="5"/>
            </w:r>
          </w:p>
        </w:tc>
      </w:tr>
      <w:tr w:rsidR="00C93513" w:rsidRPr="006E38C4" w14:paraId="51F9DE3B" w14:textId="77777777" w:rsidTr="00A24444">
        <w:tc>
          <w:tcPr>
            <w:tcW w:w="615" w:type="dxa"/>
            <w:shd w:val="clear" w:color="auto" w:fill="E7E6E6" w:themeFill="background2"/>
          </w:tcPr>
          <w:p w14:paraId="050B17BB" w14:textId="77777777" w:rsidR="00C93513" w:rsidRPr="00825F9A" w:rsidRDefault="00C93513" w:rsidP="00FA250E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BD632E">
              <w:rPr>
                <w:b/>
                <w:bCs/>
              </w:rPr>
              <w:t>.č</w:t>
            </w:r>
            <w:proofErr w:type="spellEnd"/>
            <w:r w:rsidR="00BD632E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  <w:shd w:val="clear" w:color="auto" w:fill="E7E6E6" w:themeFill="background2"/>
          </w:tcPr>
          <w:p w14:paraId="159A0D38" w14:textId="77777777" w:rsidR="00C93513" w:rsidRPr="00825F9A" w:rsidRDefault="00C93513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prílohy</w:t>
            </w:r>
          </w:p>
        </w:tc>
      </w:tr>
      <w:tr w:rsidR="00F85DDD" w:rsidRPr="006E38C4" w14:paraId="5EA473FF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9CF62CF" w14:textId="77777777" w:rsidR="00DA35A2" w:rsidRDefault="00DA35A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585" w:type="dxa"/>
            <w:gridSpan w:val="8"/>
          </w:tcPr>
          <w:p w14:paraId="240E9630" w14:textId="3E71A323" w:rsidR="00F85DDD" w:rsidRPr="00C93513" w:rsidRDefault="00DA35A2" w:rsidP="00C93513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Rozpočet projektu (podľa prílohy č. </w:t>
            </w:r>
            <w:r w:rsidR="00EB3A50">
              <w:rPr>
                <w:bCs/>
              </w:rPr>
              <w:t>3</w:t>
            </w:r>
            <w:r>
              <w:rPr>
                <w:bCs/>
              </w:rPr>
              <w:t xml:space="preserve"> výzvy)</w:t>
            </w:r>
          </w:p>
        </w:tc>
      </w:tr>
      <w:tr w:rsidR="00DA35A2" w:rsidRPr="006E38C4" w14:paraId="39C4D232" w14:textId="77777777" w:rsidTr="00A76D53">
        <w:trPr>
          <w:trHeight w:val="2780"/>
        </w:trPr>
        <w:tc>
          <w:tcPr>
            <w:tcW w:w="615" w:type="dxa"/>
            <w:shd w:val="clear" w:color="auto" w:fill="E7E6E6" w:themeFill="background2"/>
          </w:tcPr>
          <w:p w14:paraId="20E88312" w14:textId="288C3B06" w:rsidR="00DA35A2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DA35A2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12F9137F" w14:textId="50E0A2C3" w:rsidR="00DA35A2" w:rsidRDefault="00DA35A2" w:rsidP="00C93513">
            <w:pPr>
              <w:spacing w:before="60" w:after="60"/>
              <w:rPr>
                <w:bCs/>
              </w:rPr>
            </w:pPr>
            <w:r w:rsidRPr="00DA35A2">
              <w:rPr>
                <w:bCs/>
              </w:rPr>
              <w:t xml:space="preserve">Originál alebo </w:t>
            </w:r>
            <w:r w:rsidR="00894946">
              <w:rPr>
                <w:bCs/>
              </w:rPr>
              <w:t xml:space="preserve">overená </w:t>
            </w:r>
            <w:r w:rsidRPr="00DA35A2">
              <w:rPr>
                <w:bCs/>
              </w:rPr>
              <w:t xml:space="preserve">fotokópia </w:t>
            </w:r>
            <w:r w:rsidRPr="00DA35A2">
              <w:rPr>
                <w:b/>
                <w:bCs/>
              </w:rPr>
              <w:t xml:space="preserve">dokladu - potvrdzujúci právnu subjektivitu žiadateľov </w:t>
            </w:r>
            <w:r w:rsidRPr="00DA35A2">
              <w:rPr>
                <w:bCs/>
              </w:rPr>
              <w:t>podľa typu subjektu</w:t>
            </w:r>
            <w:r>
              <w:rPr>
                <w:bCs/>
              </w:rPr>
              <w:t>:</w:t>
            </w:r>
          </w:p>
          <w:p w14:paraId="786DAD53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Výpis z obchodného registra nie starší ako 3 mesiace</w:t>
            </w:r>
          </w:p>
          <w:p w14:paraId="229F4037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Doklad o oprávnení na podnikanie – živnostenský list</w:t>
            </w:r>
          </w:p>
          <w:p w14:paraId="526F4995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Zriaďovacia listina/zakladacia listina</w:t>
            </w:r>
          </w:p>
          <w:p w14:paraId="1266BD89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Stanovy združenia</w:t>
            </w:r>
          </w:p>
          <w:p w14:paraId="0A81F389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Stanovy a registrácia na Ministerstve vnútra Slovenskej republiky</w:t>
            </w:r>
          </w:p>
          <w:p w14:paraId="36687C2D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Rozhodnutie Ministerstva vnútra Slovenskej republiky (v prípade občianskeho združenia)</w:t>
            </w:r>
          </w:p>
          <w:p w14:paraId="6170A708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Štatút a rozhodnutie okresného úradu v sídle kraja o registrácii (v prípade neziskovej organizácie)</w:t>
            </w:r>
          </w:p>
        </w:tc>
      </w:tr>
      <w:tr w:rsidR="00C93513" w:rsidRPr="006E38C4" w14:paraId="072C206D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530523E3" w14:textId="26C12FB2" w:rsidR="00C93513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073E96CE" w14:textId="07EC325C" w:rsidR="00C93513" w:rsidRPr="00554A56" w:rsidRDefault="00792677" w:rsidP="00FA031E">
            <w:pPr>
              <w:spacing w:before="60" w:after="60"/>
              <w:rPr>
                <w:bCs/>
              </w:rPr>
            </w:pPr>
            <w:r w:rsidRPr="00554A56">
              <w:rPr>
                <w:bCs/>
              </w:rPr>
              <w:t>Menovací dekrét alebo iný doklad o menovaní osoby, ktorá vystupuje ako štatutárny orgán (</w:t>
            </w:r>
            <w:r w:rsidR="00554A56">
              <w:rPr>
                <w:bCs/>
              </w:rPr>
              <w:t>podľa podmienky PPM č.1</w:t>
            </w:r>
            <w:r w:rsidRPr="00554A56">
              <w:rPr>
                <w:bCs/>
              </w:rPr>
              <w:t>)</w:t>
            </w:r>
          </w:p>
        </w:tc>
      </w:tr>
      <w:tr w:rsidR="00C93513" w:rsidRPr="006E38C4" w14:paraId="5DCF68C2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42E4A2EE" w14:textId="5C4F8353" w:rsidR="00C93513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584B5A2E" w14:textId="19D9991C" w:rsidR="00C93513" w:rsidRPr="00554A56" w:rsidRDefault="00894946" w:rsidP="00FA031E">
            <w:pPr>
              <w:spacing w:before="60" w:after="60"/>
              <w:rPr>
                <w:bCs/>
              </w:rPr>
            </w:pPr>
            <w:r>
              <w:rPr>
                <w:bCs/>
              </w:rPr>
              <w:t>Overená fotokópia</w:t>
            </w:r>
            <w:r w:rsidRPr="00554A56">
              <w:rPr>
                <w:bCs/>
              </w:rPr>
              <w:t xml:space="preserve"> </w:t>
            </w:r>
            <w:r w:rsidR="00792677" w:rsidRPr="00554A56">
              <w:rPr>
                <w:bCs/>
              </w:rPr>
              <w:t>povolenia na prevádzkovanie zdravotníckeho zariadenia</w:t>
            </w:r>
            <w:r w:rsidR="00982DC8">
              <w:rPr>
                <w:bCs/>
              </w:rPr>
              <w:t xml:space="preserve">, alebo </w:t>
            </w:r>
            <w:r w:rsidR="00792677" w:rsidRPr="00554A56">
              <w:rPr>
                <w:bCs/>
              </w:rPr>
              <w:t xml:space="preserve"> </w:t>
            </w:r>
            <w:r w:rsidR="00982DC8">
              <w:rPr>
                <w:bCs/>
              </w:rPr>
              <w:t xml:space="preserve">čestné vyhlásenie, ktorým preukáže zámer splniť zákonné podmienky pre získanie povolenia na vznik kamenného hospicu </w:t>
            </w:r>
            <w:r w:rsidR="00792677" w:rsidRPr="00554A56">
              <w:rPr>
                <w:bCs/>
              </w:rPr>
              <w:t>(</w:t>
            </w:r>
            <w:r w:rsidR="005E3982">
              <w:rPr>
                <w:bCs/>
              </w:rPr>
              <w:t>podľa podmienky PPM č.1</w:t>
            </w:r>
            <w:r w:rsidR="00792677" w:rsidRPr="00554A56">
              <w:rPr>
                <w:bCs/>
              </w:rPr>
              <w:t>)</w:t>
            </w:r>
          </w:p>
        </w:tc>
      </w:tr>
      <w:tr w:rsidR="00C93513" w:rsidRPr="006E38C4" w14:paraId="445F0157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8F2B057" w14:textId="1F7CE086" w:rsidR="00C93513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1163FFF4" w14:textId="167EDB04" w:rsidR="00C93513" w:rsidRPr="00554A56" w:rsidRDefault="00792677" w:rsidP="00792677">
            <w:pPr>
              <w:spacing w:before="60" w:after="60"/>
              <w:rPr>
                <w:bCs/>
              </w:rPr>
            </w:pPr>
            <w:r w:rsidRPr="00554A56">
              <w:rPr>
                <w:bCs/>
              </w:rPr>
              <w:t xml:space="preserve">Výpis z registra trestov </w:t>
            </w:r>
            <w:r w:rsidR="00554A56">
              <w:rPr>
                <w:bCs/>
              </w:rPr>
              <w:t>(podľa podmienky PPM č.2)</w:t>
            </w:r>
          </w:p>
        </w:tc>
      </w:tr>
      <w:tr w:rsidR="00982DC8" w:rsidRPr="006E38C4" w14:paraId="3FE1E41C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0AC3856B" w14:textId="6CB68632" w:rsidR="00982DC8" w:rsidRDefault="00982DC8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585" w:type="dxa"/>
            <w:gridSpan w:val="8"/>
          </w:tcPr>
          <w:p w14:paraId="321EB9F4" w14:textId="0055D060" w:rsidR="00982DC8" w:rsidRDefault="00982DC8" w:rsidP="00982DC8">
            <w:pPr>
              <w:spacing w:before="60" w:after="60"/>
              <w:rPr>
                <w:bCs/>
              </w:rPr>
            </w:pPr>
            <w:r>
              <w:rPr>
                <w:bCs/>
              </w:rPr>
              <w:t>Príloha č. 1 Čestné vyhlásenie – informácie o kvalifikácii malého a stredného podniku (MSP)</w:t>
            </w:r>
            <w:r>
              <w:rPr>
                <w:rStyle w:val="Odkaznapoznmkupodiarou"/>
                <w:bCs/>
              </w:rPr>
              <w:footnoteReference w:id="6"/>
            </w:r>
            <w:r>
              <w:rPr>
                <w:bCs/>
              </w:rPr>
              <w:t xml:space="preserve"> (podľa prílohy</w:t>
            </w:r>
            <w:r>
              <w:rPr>
                <w:bCs/>
              </w:rPr>
              <w:t xml:space="preserve"> č. 5 výzvy a podmienky PPM č. 7</w:t>
            </w:r>
            <w:r>
              <w:rPr>
                <w:bCs/>
              </w:rPr>
              <w:t xml:space="preserve">), </w:t>
            </w:r>
            <w:r w:rsidRPr="00F86D64">
              <w:rPr>
                <w:b/>
                <w:bCs/>
              </w:rPr>
              <w:t>alebo</w:t>
            </w:r>
          </w:p>
          <w:p w14:paraId="09E20B8D" w14:textId="09CB7E28" w:rsidR="00982DC8" w:rsidRPr="00554A56" w:rsidRDefault="00982DC8" w:rsidP="00982DC8">
            <w:pPr>
              <w:spacing w:before="60" w:after="60"/>
              <w:rPr>
                <w:bCs/>
              </w:rPr>
            </w:pPr>
            <w:r>
              <w:rPr>
                <w:bCs/>
              </w:rPr>
              <w:t>Príloha č. 2 Čestné vyhlásenie o veľkosti podniku – veľký podnik (VP) (podľa prílohy</w:t>
            </w:r>
            <w:r>
              <w:rPr>
                <w:bCs/>
              </w:rPr>
              <w:t xml:space="preserve"> č. 5 výzvy a podmienky PPM č. 7</w:t>
            </w:r>
            <w:r>
              <w:rPr>
                <w:bCs/>
              </w:rPr>
              <w:t>)</w:t>
            </w:r>
          </w:p>
        </w:tc>
      </w:tr>
      <w:tr w:rsidR="00C96A6C" w:rsidRPr="006E38C4" w14:paraId="4379F698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9374399" w14:textId="7093D609" w:rsidR="00C96A6C" w:rsidRDefault="00C96A6C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8585" w:type="dxa"/>
            <w:gridSpan w:val="8"/>
          </w:tcPr>
          <w:p w14:paraId="58294CF3" w14:textId="27EDDD84" w:rsidR="00C96A6C" w:rsidRDefault="00C96A6C" w:rsidP="00BD632E">
            <w:pPr>
              <w:spacing w:before="60" w:after="60"/>
              <w:rPr>
                <w:bCs/>
              </w:rPr>
            </w:pPr>
            <w:r>
              <w:rPr>
                <w:bCs/>
              </w:rPr>
              <w:t>S</w:t>
            </w:r>
            <w:r w:rsidRPr="00C96A6C">
              <w:rPr>
                <w:bCs/>
              </w:rPr>
              <w:t xml:space="preserve">tručný opis projektu s informáciou o počte lôžok, ktoré </w:t>
            </w:r>
            <w:r>
              <w:rPr>
                <w:bCs/>
              </w:rPr>
              <w:t xml:space="preserve">žiadateľ rekonštruuje, resp. </w:t>
            </w:r>
            <w:r w:rsidRPr="00C96A6C">
              <w:rPr>
                <w:bCs/>
              </w:rPr>
              <w:t>plánuje vybudovať</w:t>
            </w:r>
            <w:r>
              <w:rPr>
                <w:bCs/>
              </w:rPr>
              <w:t xml:space="preserve"> a s predbežným</w:t>
            </w:r>
            <w:bookmarkStart w:id="0" w:name="_GoBack"/>
            <w:bookmarkEnd w:id="0"/>
            <w:r>
              <w:rPr>
                <w:bCs/>
              </w:rPr>
              <w:t xml:space="preserve"> časovým harmonogramom (podľa podmienky PPM č. 10, 11 a v súlade s kritériami posúdenia)</w:t>
            </w:r>
          </w:p>
        </w:tc>
      </w:tr>
      <w:tr w:rsidR="00F064DD" w:rsidRPr="006E38C4" w14:paraId="5F67057B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1C8A459F" w14:textId="6A44D1A0" w:rsidR="00F064DD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064DD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7F9DAF9D" w14:textId="2B058B5D" w:rsidR="00F064DD" w:rsidRDefault="007216E0" w:rsidP="00BD632E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á dokumen</w:t>
            </w:r>
            <w:r w:rsidR="00C96A6C">
              <w:rPr>
                <w:bCs/>
              </w:rPr>
              <w:t xml:space="preserve">tácia, resp. kópie vydaných povolení alebo podaných žiadostí </w:t>
            </w:r>
            <w:r w:rsidR="00982DC8">
              <w:rPr>
                <w:bCs/>
              </w:rPr>
              <w:t>(podľa podmienky PPM č. 12</w:t>
            </w:r>
            <w:r>
              <w:rPr>
                <w:bCs/>
              </w:rPr>
              <w:t>)</w:t>
            </w:r>
          </w:p>
        </w:tc>
      </w:tr>
      <w:tr w:rsidR="007216E0" w:rsidRPr="006E38C4" w14:paraId="3B4F608A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0DC84ADF" w14:textId="6D37481C" w:rsidR="007216E0" w:rsidRDefault="007216E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8585" w:type="dxa"/>
            <w:gridSpan w:val="8"/>
          </w:tcPr>
          <w:p w14:paraId="57ED07C1" w14:textId="08D63D52" w:rsidR="007216E0" w:rsidRDefault="007216E0" w:rsidP="00BD632E">
            <w:pPr>
              <w:spacing w:before="60" w:after="60"/>
              <w:rPr>
                <w:bCs/>
              </w:rPr>
            </w:pPr>
            <w:r>
              <w:rPr>
                <w:bCs/>
              </w:rPr>
              <w:t>Čestné prehlásenie k energetickej ú</w:t>
            </w:r>
            <w:r w:rsidR="00982DC8">
              <w:rPr>
                <w:bCs/>
              </w:rPr>
              <w:t>spore (podľa podmienky PPM č. 13</w:t>
            </w:r>
            <w:r>
              <w:rPr>
                <w:bCs/>
              </w:rPr>
              <w:t>)</w:t>
            </w:r>
          </w:p>
        </w:tc>
      </w:tr>
      <w:tr w:rsidR="007216E0" w:rsidRPr="006E38C4" w14:paraId="6AFAF89A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630592EB" w14:textId="08E91C6A" w:rsidR="007216E0" w:rsidRDefault="007216E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8585" w:type="dxa"/>
            <w:gridSpan w:val="8"/>
          </w:tcPr>
          <w:p w14:paraId="67E22D91" w14:textId="06C93CA7" w:rsidR="007216E0" w:rsidRDefault="007216E0" w:rsidP="00BD632E">
            <w:pPr>
              <w:spacing w:before="60" w:after="60"/>
              <w:rPr>
                <w:bCs/>
              </w:rPr>
            </w:pPr>
            <w:r>
              <w:rPr>
                <w:bCs/>
              </w:rPr>
              <w:t>Dokumentácia k vlastníckym vz</w:t>
            </w:r>
            <w:r w:rsidR="00C96A6C">
              <w:rPr>
                <w:bCs/>
              </w:rPr>
              <w:t>ťahom (podľa podmienky PPM č. 15</w:t>
            </w:r>
            <w:r>
              <w:rPr>
                <w:bCs/>
              </w:rPr>
              <w:t>)</w:t>
            </w:r>
          </w:p>
        </w:tc>
      </w:tr>
      <w:tr w:rsidR="007216E0" w:rsidRPr="006E38C4" w14:paraId="460AE84B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580F0315" w14:textId="27755164" w:rsidR="007216E0" w:rsidRDefault="007216E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8585" w:type="dxa"/>
            <w:gridSpan w:val="8"/>
          </w:tcPr>
          <w:p w14:paraId="52F61831" w14:textId="4D534934" w:rsidR="007216E0" w:rsidRDefault="007216E0" w:rsidP="00BD632E">
            <w:pPr>
              <w:spacing w:before="60" w:after="60"/>
              <w:rPr>
                <w:bCs/>
              </w:rPr>
            </w:pPr>
            <w:r>
              <w:rPr>
                <w:bCs/>
              </w:rPr>
              <w:t>Čestné prehlásenie k spusteniu prevádzky kamenného ho</w:t>
            </w:r>
            <w:r w:rsidR="00C96A6C">
              <w:rPr>
                <w:bCs/>
              </w:rPr>
              <w:t>spicu (podľa podmienky PPM č. 16</w:t>
            </w:r>
            <w:r>
              <w:rPr>
                <w:bCs/>
              </w:rPr>
              <w:t>)</w:t>
            </w:r>
          </w:p>
        </w:tc>
      </w:tr>
    </w:tbl>
    <w:p w14:paraId="3B79CFF4" w14:textId="77777777" w:rsidR="00BE318B" w:rsidRDefault="00BE318B" w:rsidP="008A13D5"/>
    <w:p w14:paraId="4B2B9B88" w14:textId="77777777" w:rsidR="00BE318B" w:rsidRDefault="00BE318B" w:rsidP="00BE318B">
      <w:r>
        <w:br w:type="page"/>
      </w:r>
    </w:p>
    <w:p w14:paraId="62FA8CB7" w14:textId="77777777" w:rsidR="00BE318B" w:rsidRDefault="00BE318B" w:rsidP="00BE318B">
      <w:pPr>
        <w:pStyle w:val="BodyText1"/>
        <w:jc w:val="center"/>
        <w:rPr>
          <w:rFonts w:ascii="Calibri" w:hAnsi="Calibri"/>
        </w:rPr>
      </w:pPr>
    </w:p>
    <w:p w14:paraId="40F5404B" w14:textId="77777777" w:rsidR="00BE318B" w:rsidRDefault="00BE318B" w:rsidP="00BE318B">
      <w:pPr>
        <w:pStyle w:val="BodyText1"/>
        <w:jc w:val="center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</w:p>
    <w:p w14:paraId="1BB041BC" w14:textId="77777777" w:rsidR="00BE318B" w:rsidRPr="00163787" w:rsidRDefault="00BE318B" w:rsidP="00BE318B">
      <w:pPr>
        <w:pStyle w:val="BodyText1"/>
        <w:jc w:val="center"/>
        <w:rPr>
          <w:rFonts w:ascii="Calibri" w:hAnsi="Calibri"/>
          <w:color w:val="auto"/>
          <w:lang w:val="sk-SK"/>
        </w:rPr>
      </w:pPr>
      <w:r w:rsidRPr="00163787">
        <w:rPr>
          <w:rFonts w:ascii="Arial Narrow" w:hAnsi="Arial Narrow" w:cstheme="minorHAnsi"/>
          <w:b/>
          <w:color w:val="auto"/>
          <w:sz w:val="28"/>
          <w:szCs w:val="28"/>
          <w:lang w:val="sk-SK"/>
        </w:rPr>
        <w:t>IV. Súhrnné čestné vyhlásenie žiadateľa</w:t>
      </w:r>
    </w:p>
    <w:p w14:paraId="53D67D85" w14:textId="77777777" w:rsidR="00BE318B" w:rsidRPr="00163787" w:rsidRDefault="00BE318B" w:rsidP="00BE318B">
      <w:pPr>
        <w:spacing w:before="120" w:after="120"/>
        <w:rPr>
          <w:rFonts w:ascii="Arial Narrow" w:hAnsi="Arial Narrow"/>
          <w:b/>
          <w:sz w:val="20"/>
          <w:szCs w:val="20"/>
          <w:lang w:val="en-US"/>
        </w:rPr>
      </w:pPr>
    </w:p>
    <w:p w14:paraId="669A484E" w14:textId="535DE2E1" w:rsidR="00BE318B" w:rsidRPr="00D24A9D" w:rsidRDefault="001A3F3F" w:rsidP="00BE318B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</w:pPr>
      <w:r w:rsidRPr="00D24A9D">
        <w:rPr>
          <w:rFonts w:ascii="Arial Narrow" w:hAnsi="Arial Narrow" w:cs="Verdana"/>
          <w:sz w:val="20"/>
          <w:szCs w:val="20"/>
        </w:rPr>
        <w:t>Žiadateľ</w:t>
      </w:r>
      <w:r w:rsidR="00BE318B" w:rsidRPr="00D24A9D">
        <w:rPr>
          <w:rFonts w:ascii="Arial Narrow" w:hAnsi="Arial Narrow" w:cs="Verdana"/>
          <w:sz w:val="20"/>
          <w:szCs w:val="20"/>
        </w:rPr>
        <w:t xml:space="preserve"> ...</w:t>
      </w:r>
      <w:r w:rsidR="00BE318B" w:rsidRPr="00D24A9D">
        <w:rPr>
          <w:rFonts w:ascii="Arial Narrow" w:hAnsi="Arial Narrow" w:cs="Verdana"/>
          <w:iCs/>
          <w:sz w:val="20"/>
          <w:szCs w:val="20"/>
        </w:rPr>
        <w:t>............................................................</w:t>
      </w:r>
      <w:r w:rsidRPr="00D24A9D">
        <w:rPr>
          <w:rFonts w:ascii="Arial Narrow" w:hAnsi="Arial Narrow" w:cs="Verdana"/>
          <w:iCs/>
          <w:sz w:val="20"/>
          <w:szCs w:val="20"/>
        </w:rPr>
        <w:t>....................................................................</w:t>
      </w:r>
      <w:r w:rsidR="00BE318B" w:rsidRPr="00D24A9D">
        <w:rPr>
          <w:rFonts w:ascii="Arial Narrow" w:hAnsi="Arial Narrow" w:cs="Verdana"/>
          <w:iCs/>
          <w:sz w:val="20"/>
          <w:szCs w:val="20"/>
        </w:rPr>
        <w:t>...........</w:t>
      </w:r>
      <w:r w:rsidR="00BE318B" w:rsidRPr="00D24A9D">
        <w:rPr>
          <w:rFonts w:ascii="Arial Narrow" w:hAnsi="Arial Narrow" w:cs="Verdana"/>
          <w:sz w:val="20"/>
          <w:szCs w:val="20"/>
        </w:rPr>
        <w:t xml:space="preserve"> </w:t>
      </w:r>
      <w:r w:rsidR="00BE318B" w:rsidRPr="00163787">
        <w:rPr>
          <w:rFonts w:ascii="Arial Narrow" w:hAnsi="Arial Narrow" w:cs="Verdana"/>
          <w:iCs/>
          <w:sz w:val="20"/>
          <w:szCs w:val="20"/>
        </w:rPr>
        <w:t>(</w:t>
      </w:r>
      <w:r w:rsidR="00BE318B" w:rsidRPr="00163787">
        <w:rPr>
          <w:rFonts w:ascii="Arial Narrow" w:hAnsi="Arial Narrow" w:cs="Verdana"/>
          <w:i/>
          <w:iCs/>
          <w:sz w:val="20"/>
          <w:szCs w:val="20"/>
        </w:rPr>
        <w:t>názov / obchodné meno</w:t>
      </w:r>
      <w:r w:rsidR="00BE318B" w:rsidRPr="00163787">
        <w:rPr>
          <w:rFonts w:ascii="Arial Narrow" w:hAnsi="Arial Narrow" w:cs="Verdana"/>
          <w:iCs/>
          <w:sz w:val="20"/>
          <w:szCs w:val="20"/>
        </w:rPr>
        <w:t>)</w:t>
      </w:r>
      <w:r w:rsidR="00BE318B" w:rsidRPr="00163787">
        <w:rPr>
          <w:rFonts w:ascii="Arial Narrow" w:hAnsi="Arial Narrow" w:cs="Verdana"/>
          <w:sz w:val="20"/>
          <w:szCs w:val="20"/>
        </w:rPr>
        <w:t>,</w:t>
      </w:r>
      <w:r w:rsidR="00BE318B" w:rsidRPr="00D24A9D">
        <w:rPr>
          <w:rFonts w:ascii="Arial Narrow" w:hAnsi="Arial Narrow" w:cs="Verdana"/>
          <w:sz w:val="20"/>
          <w:szCs w:val="20"/>
        </w:rPr>
        <w:t xml:space="preserve"> </w:t>
      </w:r>
    </w:p>
    <w:p w14:paraId="47D4D53E" w14:textId="5FD0CDFA" w:rsidR="00BE318B" w:rsidRPr="00D24A9D" w:rsidRDefault="00BE318B" w:rsidP="00BE318B">
      <w:pPr>
        <w:spacing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D24A9D">
        <w:rPr>
          <w:rFonts w:ascii="Arial Narrow" w:hAnsi="Arial Narrow" w:cs="Verdana"/>
          <w:sz w:val="20"/>
          <w:szCs w:val="20"/>
        </w:rPr>
        <w:t>sídlo: ................................................................................................................</w:t>
      </w:r>
      <w:r w:rsidRPr="00D24A9D">
        <w:rPr>
          <w:rFonts w:ascii="Arial Narrow" w:hAnsi="Arial Narrow" w:cs="Verdana"/>
          <w:iCs/>
          <w:sz w:val="20"/>
          <w:szCs w:val="20"/>
        </w:rPr>
        <w:t xml:space="preserve">, IČO </w:t>
      </w:r>
      <w:r w:rsidRPr="00D24A9D">
        <w:rPr>
          <w:rFonts w:ascii="Arial Narrow" w:hAnsi="Arial Narrow" w:cs="Verdana"/>
          <w:sz w:val="20"/>
          <w:szCs w:val="20"/>
        </w:rPr>
        <w:t>............................................................., v</w:t>
      </w:r>
      <w:r w:rsidR="001A3F3F" w:rsidRPr="00D24A9D">
        <w:rPr>
          <w:rFonts w:ascii="Arial Narrow" w:hAnsi="Arial Narrow" w:cs="Verdana"/>
          <w:sz w:val="20"/>
          <w:szCs w:val="20"/>
        </w:rPr>
        <w:t> mene organizácie</w:t>
      </w:r>
      <w:r w:rsidRPr="00D24A9D">
        <w:rPr>
          <w:rFonts w:ascii="Arial Narrow" w:hAnsi="Arial Narrow" w:cs="Verdana"/>
          <w:sz w:val="20"/>
          <w:szCs w:val="20"/>
        </w:rPr>
        <w:t xml:space="preserve"> </w:t>
      </w:r>
      <w:r w:rsidRPr="00D24A9D">
        <w:rPr>
          <w:rFonts w:ascii="Arial Narrow" w:hAnsi="Arial Narrow" w:cs="Verdana"/>
          <w:iCs/>
          <w:sz w:val="20"/>
          <w:szCs w:val="20"/>
        </w:rPr>
        <w:t xml:space="preserve">........................................... </w:t>
      </w:r>
      <w:r w:rsidRPr="00163787">
        <w:rPr>
          <w:rFonts w:ascii="Arial Narrow" w:hAnsi="Arial Narrow" w:cs="Verdana"/>
          <w:i/>
          <w:iCs/>
          <w:sz w:val="20"/>
          <w:szCs w:val="20"/>
        </w:rPr>
        <w:t>(titul, meno, priezvisko, označenie štatutárneho orgánu</w:t>
      </w:r>
      <w:r w:rsidRPr="00163787">
        <w:rPr>
          <w:rFonts w:ascii="Arial Narrow" w:hAnsi="Arial Narrow" w:cs="Verdana"/>
          <w:i/>
          <w:sz w:val="20"/>
          <w:szCs w:val="20"/>
        </w:rPr>
        <w:t>)</w:t>
      </w:r>
      <w:r w:rsidRPr="00D24A9D">
        <w:rPr>
          <w:rFonts w:ascii="Arial Narrow" w:hAnsi="Arial Narrow" w:cs="Verdana"/>
          <w:sz w:val="20"/>
          <w:szCs w:val="20"/>
        </w:rPr>
        <w:t xml:space="preserve"> (ďalej len „žiadateľ“), </w:t>
      </w:r>
      <w:r w:rsidR="001A3F3F" w:rsidRPr="00D24A9D">
        <w:rPr>
          <w:rFonts w:ascii="Arial Narrow" w:hAnsi="Arial Narrow" w:cs="Verdana"/>
          <w:sz w:val="20"/>
          <w:szCs w:val="20"/>
        </w:rPr>
        <w:t>týmto na účely predloženia žiadosti o poskytnutie prostriedkov mechanizmu pre projekt s názvom</w:t>
      </w:r>
      <w:r w:rsidR="001A3F3F" w:rsidRPr="00D24A9D">
        <w:rPr>
          <w:rStyle w:val="Odkaznapoznmkupodiarou"/>
          <w:rFonts w:ascii="Arial Narrow" w:hAnsi="Arial Narrow" w:cs="Verdana"/>
          <w:sz w:val="20"/>
          <w:szCs w:val="20"/>
        </w:rPr>
        <w:footnoteReference w:id="7"/>
      </w:r>
      <w:r w:rsidR="001A3F3F" w:rsidRPr="00D24A9D">
        <w:rPr>
          <w:rFonts w:ascii="Arial Narrow" w:hAnsi="Arial Narrow" w:cs="Verdana"/>
          <w:sz w:val="20"/>
          <w:szCs w:val="20"/>
        </w:rPr>
        <w:t xml:space="preserve"> ...................</w:t>
      </w:r>
      <w:r w:rsidRPr="00D24A9D">
        <w:rPr>
          <w:rFonts w:ascii="Arial Narrow" w:hAnsi="Arial Narrow" w:cs="Verdana"/>
          <w:sz w:val="20"/>
          <w:szCs w:val="20"/>
        </w:rPr>
        <w:t>v rámci výzvy .....................(</w:t>
      </w:r>
      <w:r w:rsidRPr="00163787">
        <w:rPr>
          <w:rFonts w:ascii="Arial Narrow" w:hAnsi="Arial Narrow" w:cs="Verdana"/>
          <w:sz w:val="20"/>
          <w:szCs w:val="20"/>
        </w:rPr>
        <w:t>kód výzvy</w:t>
      </w:r>
      <w:r w:rsidRPr="00D24A9D">
        <w:rPr>
          <w:rFonts w:ascii="Arial Narrow" w:hAnsi="Arial Narrow" w:cs="Verdana"/>
          <w:sz w:val="20"/>
          <w:szCs w:val="20"/>
        </w:rPr>
        <w:t>) (ďalej len „Výzva“)</w:t>
      </w:r>
      <w:r w:rsidR="001A3F3F" w:rsidRPr="00D24A9D">
        <w:rPr>
          <w:rFonts w:ascii="Arial Narrow" w:hAnsi="Arial Narrow" w:cs="Verdana"/>
          <w:sz w:val="20"/>
          <w:szCs w:val="20"/>
        </w:rPr>
        <w:t xml:space="preserve"> </w:t>
      </w:r>
      <w:r w:rsidRPr="00D24A9D">
        <w:rPr>
          <w:rFonts w:ascii="Arial Narrow" w:hAnsi="Arial Narrow" w:cs="Verdana"/>
          <w:sz w:val="20"/>
          <w:szCs w:val="20"/>
        </w:rPr>
        <w:t xml:space="preserve"> </w:t>
      </w:r>
    </w:p>
    <w:p w14:paraId="4B057D7F" w14:textId="77777777" w:rsidR="00BE318B" w:rsidRPr="00D24A9D" w:rsidRDefault="00BE318B" w:rsidP="00BE318B">
      <w:pPr>
        <w:spacing w:after="120"/>
        <w:jc w:val="center"/>
        <w:rPr>
          <w:rFonts w:ascii="Arial Narrow" w:hAnsi="Arial Narrow" w:cs="Verdana"/>
          <w:b/>
          <w:iCs/>
        </w:rPr>
      </w:pPr>
      <w:r w:rsidRPr="00D24A9D">
        <w:rPr>
          <w:rFonts w:ascii="Arial Narrow" w:hAnsi="Arial Narrow" w:cs="Verdana"/>
          <w:b/>
          <w:bCs/>
        </w:rPr>
        <w:t>čestne vyhlasujem</w:t>
      </w:r>
      <w:r w:rsidRPr="00D24A9D">
        <w:rPr>
          <w:rFonts w:ascii="Arial Narrow" w:hAnsi="Arial Narrow" w:cs="Verdana"/>
          <w:b/>
          <w:iCs/>
        </w:rPr>
        <w:t>, že</w:t>
      </w:r>
      <w:r w:rsidRPr="00D24A9D">
        <w:rPr>
          <w:rStyle w:val="Odkaznapoznmkupodiarou"/>
          <w:rFonts w:cs="Verdana"/>
          <w:b/>
          <w:iCs/>
        </w:rPr>
        <w:footnoteReference w:id="8"/>
      </w:r>
    </w:p>
    <w:p w14:paraId="2CAC400A" w14:textId="4A76A404" w:rsidR="00BE318B" w:rsidRPr="00D24A9D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24A9D">
        <w:rPr>
          <w:rFonts w:ascii="Arial Narrow" w:hAnsi="Arial Narrow" w:cstheme="minorHAnsi"/>
          <w:sz w:val="20"/>
          <w:szCs w:val="20"/>
        </w:rPr>
        <w:t xml:space="preserve">príloha </w:t>
      </w:r>
      <w:r w:rsidRPr="00163787">
        <w:rPr>
          <w:rFonts w:ascii="Arial Narrow" w:hAnsi="Arial Narrow"/>
          <w:sz w:val="20"/>
          <w:szCs w:val="32"/>
        </w:rPr>
        <w:t>(číslo a názov príloh/y</w:t>
      </w:r>
      <w:r w:rsidR="00021130" w:rsidRPr="00163787">
        <w:rPr>
          <w:rFonts w:ascii="Arial Narrow" w:hAnsi="Arial Narrow"/>
          <w:sz w:val="20"/>
          <w:szCs w:val="32"/>
        </w:rPr>
        <w:t xml:space="preserve"> </w:t>
      </w:r>
      <w:r w:rsidR="007E0AF2" w:rsidRPr="00163787">
        <w:rPr>
          <w:rFonts w:ascii="Arial Narrow" w:hAnsi="Arial Narrow"/>
          <w:sz w:val="20"/>
          <w:szCs w:val="32"/>
        </w:rPr>
        <w:t xml:space="preserve">podľa časti III. tejto </w:t>
      </w:r>
      <w:proofErr w:type="spellStart"/>
      <w:r w:rsidR="007E0AF2" w:rsidRPr="00163787">
        <w:rPr>
          <w:rFonts w:ascii="Arial Narrow" w:hAnsi="Arial Narrow"/>
          <w:sz w:val="20"/>
          <w:szCs w:val="32"/>
        </w:rPr>
        <w:t>ŽoPPM</w:t>
      </w:r>
      <w:proofErr w:type="spellEnd"/>
      <w:r w:rsidRPr="00163787">
        <w:rPr>
          <w:rFonts w:ascii="Arial Narrow" w:hAnsi="Arial Narrow"/>
          <w:sz w:val="20"/>
          <w:szCs w:val="32"/>
        </w:rPr>
        <w:t>)</w:t>
      </w:r>
      <w:r w:rsidRPr="00163787">
        <w:rPr>
          <w:rFonts w:ascii="Arial Narrow" w:hAnsi="Arial Narrow" w:cstheme="minorHAnsi"/>
          <w:sz w:val="20"/>
          <w:szCs w:val="20"/>
        </w:rPr>
        <w:t xml:space="preserve"> </w:t>
      </w:r>
      <w:r w:rsidRPr="00D24A9D">
        <w:rPr>
          <w:rFonts w:ascii="Arial Narrow" w:hAnsi="Arial Narrow" w:cstheme="minorHAnsi"/>
          <w:sz w:val="20"/>
          <w:szCs w:val="20"/>
        </w:rPr>
        <w:t>je kópiou/</w:t>
      </w:r>
      <w:proofErr w:type="spellStart"/>
      <w:r w:rsidRPr="00D24A9D">
        <w:rPr>
          <w:rFonts w:ascii="Arial Narrow" w:hAnsi="Arial Narrow" w:cstheme="minorHAnsi"/>
          <w:sz w:val="20"/>
          <w:szCs w:val="20"/>
        </w:rPr>
        <w:t>skenom</w:t>
      </w:r>
      <w:proofErr w:type="spellEnd"/>
      <w:r w:rsidRPr="00D24A9D">
        <w:rPr>
          <w:rStyle w:val="Odkaznapoznmkupodiarou"/>
          <w:rFonts w:cstheme="minorHAnsi"/>
          <w:szCs w:val="20"/>
        </w:rPr>
        <w:footnoteReference w:id="9"/>
      </w:r>
      <w:r w:rsidRPr="00D24A9D">
        <w:rPr>
          <w:rFonts w:ascii="Arial Narrow" w:hAnsi="Arial Narrow" w:cstheme="minorHAnsi"/>
          <w:sz w:val="20"/>
          <w:szCs w:val="20"/>
        </w:rPr>
        <w:t xml:space="preserve"> originálneho dokumentu </w:t>
      </w:r>
      <w:r w:rsidRPr="00D24A9D">
        <w:rPr>
          <w:rFonts w:ascii="Arial Narrow" w:hAnsi="Arial Narrow"/>
          <w:sz w:val="20"/>
          <w:szCs w:val="32"/>
        </w:rPr>
        <w:t>a je zhodná s originálom, ktorý sa nachádza u žiadateľa</w:t>
      </w:r>
      <w:r w:rsidRPr="00D24A9D">
        <w:rPr>
          <w:rStyle w:val="Odkaznapoznmkupodiarou"/>
          <w:szCs w:val="32"/>
        </w:rPr>
        <w:footnoteReference w:id="10"/>
      </w:r>
      <w:r w:rsidRPr="00D24A9D">
        <w:rPr>
          <w:rFonts w:ascii="Arial Narrow" w:hAnsi="Arial Narrow"/>
          <w:sz w:val="20"/>
          <w:szCs w:val="32"/>
        </w:rPr>
        <w:t xml:space="preserve"> (ak relevantné)</w:t>
      </w:r>
      <w:r w:rsidR="001A3F3F" w:rsidRPr="00D24A9D">
        <w:rPr>
          <w:rFonts w:ascii="Arial Narrow" w:hAnsi="Arial Narrow" w:cstheme="minorHAnsi"/>
          <w:sz w:val="20"/>
          <w:szCs w:val="20"/>
        </w:rPr>
        <w:t>,</w:t>
      </w:r>
    </w:p>
    <w:p w14:paraId="4F99FCC1" w14:textId="11C4EC8A" w:rsidR="00F173A1" w:rsidRPr="0089235A" w:rsidRDefault="00053971" w:rsidP="00AA5CD4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D24A9D">
        <w:rPr>
          <w:rFonts w:ascii="Arial Narrow" w:hAnsi="Arial Narrow"/>
          <w:sz w:val="20"/>
          <w:szCs w:val="20"/>
        </w:rPr>
        <w:t>žiadateľ ani štatutárny orgán žiadateľa</w:t>
      </w:r>
      <w:r w:rsidR="00F173A1">
        <w:rPr>
          <w:rFonts w:ascii="Arial Narrow" w:hAnsi="Arial Narrow"/>
          <w:sz w:val="20"/>
          <w:szCs w:val="20"/>
        </w:rPr>
        <w:t>, ani člen štatutárneho orgánu alebo iná osoba konajúca v jej mene</w:t>
      </w:r>
      <w:r w:rsidRPr="00D24A9D">
        <w:rPr>
          <w:rFonts w:ascii="Arial Narrow" w:hAnsi="Arial Narrow"/>
          <w:sz w:val="20"/>
          <w:szCs w:val="20"/>
        </w:rPr>
        <w:t xml:space="preserve"> nebol</w:t>
      </w:r>
      <w:r w:rsidR="00444CE7">
        <w:rPr>
          <w:rFonts w:ascii="Arial Narrow" w:hAnsi="Arial Narrow"/>
          <w:sz w:val="20"/>
          <w:szCs w:val="20"/>
        </w:rPr>
        <w:t>a</w:t>
      </w:r>
      <w:r w:rsidRPr="00D24A9D">
        <w:rPr>
          <w:rFonts w:ascii="Arial Narrow" w:hAnsi="Arial Narrow"/>
          <w:sz w:val="20"/>
          <w:szCs w:val="20"/>
        </w:rPr>
        <w:t xml:space="preserve"> právoplatne odsúde</w:t>
      </w:r>
      <w:r w:rsidR="00444CE7">
        <w:rPr>
          <w:rFonts w:ascii="Arial Narrow" w:hAnsi="Arial Narrow"/>
          <w:sz w:val="20"/>
          <w:szCs w:val="20"/>
        </w:rPr>
        <w:t>ná</w:t>
      </w:r>
      <w:r w:rsidRPr="00D24A9D">
        <w:rPr>
          <w:rFonts w:ascii="Arial Narrow" w:hAnsi="Arial Narrow"/>
          <w:sz w:val="20"/>
          <w:szCs w:val="20"/>
        </w:rPr>
        <w:t xml:space="preserve"> za trestný čin </w:t>
      </w:r>
      <w:r w:rsidRPr="00D24A9D">
        <w:rPr>
          <w:rFonts w:ascii="Arial Narrow" w:eastAsia="Times New Roman" w:hAnsi="Arial Narrow" w:cs="Times New Roman"/>
          <w:sz w:val="20"/>
          <w:szCs w:val="20"/>
          <w:lang w:eastAsia="zh-CN"/>
        </w:rPr>
        <w:t>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</w:t>
      </w:r>
      <w:r w:rsidR="0089235A" w:rsidRPr="00D24A9D">
        <w:rPr>
          <w:rFonts w:ascii="Arial Narrow" w:hAnsi="Arial Narrow"/>
          <w:sz w:val="20"/>
          <w:szCs w:val="20"/>
        </w:rPr>
        <w:t>,</w:t>
      </w:r>
      <w:r w:rsidR="00444CE7">
        <w:rPr>
          <w:rFonts w:ascii="Arial Narrow" w:hAnsi="Arial Narrow"/>
          <w:sz w:val="20"/>
          <w:szCs w:val="20"/>
        </w:rPr>
        <w:t xml:space="preserve"> </w:t>
      </w:r>
      <w:r w:rsidR="00F173A1">
        <w:rPr>
          <w:rFonts w:ascii="Arial Narrow" w:hAnsi="Arial Narrow"/>
          <w:sz w:val="20"/>
          <w:szCs w:val="20"/>
        </w:rPr>
        <w:t>ak sa na realizácii investície alebo realizácie reformy spolupodieľa partner, uvedené sa vzťahuje aj na partnera,</w:t>
      </w:r>
    </w:p>
    <w:p w14:paraId="0AD39921" w14:textId="2DCA9CD4" w:rsidR="00BE318B" w:rsidRPr="00D24A9D" w:rsidRDefault="00BE318B" w:rsidP="008A2BB1">
      <w:pPr>
        <w:pStyle w:val="Odsekzoznamu"/>
        <w:spacing w:before="120" w:after="120" w:line="240" w:lineRule="auto"/>
        <w:ind w:left="284"/>
        <w:contextualSpacing w:val="0"/>
        <w:jc w:val="both"/>
        <w:rPr>
          <w:rFonts w:ascii="Arial Narrow" w:hAnsi="Arial Narrow"/>
          <w:sz w:val="20"/>
          <w:szCs w:val="32"/>
        </w:rPr>
      </w:pPr>
    </w:p>
    <w:p w14:paraId="12CC5FB8" w14:textId="71A5C548" w:rsidR="0089235A" w:rsidRPr="00D24A9D" w:rsidRDefault="00BE318B" w:rsidP="00F173A1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D24A9D">
        <w:rPr>
          <w:rFonts w:ascii="Arial Narrow" w:hAnsi="Arial Narrow" w:cs="Times New Roman"/>
          <w:sz w:val="20"/>
          <w:szCs w:val="20"/>
        </w:rPr>
        <w:t xml:space="preserve">v rámci žiadosti </w:t>
      </w:r>
      <w:r w:rsidRPr="00163787">
        <w:rPr>
          <w:rFonts w:ascii="Arial Narrow" w:hAnsi="Arial Narrow"/>
          <w:sz w:val="20"/>
          <w:szCs w:val="20"/>
        </w:rPr>
        <w:t xml:space="preserve">o poskytnutie prostriedkov mechanizmu Plánu obnovy a odolnosti (POO) </w:t>
      </w:r>
      <w:r w:rsidRPr="00D24A9D">
        <w:rPr>
          <w:rFonts w:ascii="Arial Narrow" w:hAnsi="Arial Narrow" w:cs="Times New Roman"/>
          <w:sz w:val="20"/>
          <w:szCs w:val="20"/>
        </w:rPr>
        <w:t xml:space="preserve">je dodržaná zásada </w:t>
      </w:r>
      <w:r w:rsidRPr="00163787">
        <w:rPr>
          <w:rFonts w:ascii="Arial Narrow" w:hAnsi="Arial Narrow"/>
          <w:sz w:val="20"/>
          <w:szCs w:val="20"/>
        </w:rPr>
        <w:t>doplnkovosti financovania, t. j. predmetná podpora nepokrýva rovnaké náklady financované z iných programov a nástrojov Únie (čl. 9, Nariadenie Európskeho parlamentu a Rady (EÚ) 2021/241)</w:t>
      </w:r>
      <w:r w:rsidR="0089235A" w:rsidRPr="00163787">
        <w:rPr>
          <w:rFonts w:ascii="Arial Narrow" w:hAnsi="Arial Narrow"/>
          <w:sz w:val="20"/>
          <w:szCs w:val="20"/>
        </w:rPr>
        <w:t>,</w:t>
      </w:r>
    </w:p>
    <w:p w14:paraId="72A644E0" w14:textId="71CCC6EA" w:rsidR="00BE318B" w:rsidRPr="00D24A9D" w:rsidRDefault="0089235A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63787">
        <w:rPr>
          <w:rFonts w:ascii="Arial Narrow" w:hAnsi="Arial Narrow"/>
          <w:sz w:val="20"/>
          <w:szCs w:val="20"/>
        </w:rPr>
        <w:t>voči žiadateľovi nie je vykonávaná exekúcia podľa exekučného poriadku alebo vedený iný výkon rozhodnutia podľa osobitných predpisov, ktorých predmetom je nútený výkon povinnosti zaplatiť peňažnú sumu</w:t>
      </w:r>
      <w:r w:rsidR="00BE318B" w:rsidRPr="00163787">
        <w:rPr>
          <w:rFonts w:ascii="Arial Narrow" w:hAnsi="Arial Narrow"/>
          <w:sz w:val="20"/>
          <w:szCs w:val="20"/>
        </w:rPr>
        <w:t>,</w:t>
      </w:r>
    </w:p>
    <w:p w14:paraId="57F7EF79" w14:textId="50EF2C22" w:rsidR="0089235A" w:rsidRPr="00D24A9D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63787">
        <w:rPr>
          <w:rFonts w:ascii="Arial Narrow" w:hAnsi="Arial Narrow"/>
          <w:sz w:val="20"/>
          <w:szCs w:val="20"/>
        </w:rPr>
        <w:t xml:space="preserve">žiadateľ spĺňa podmienky stanovené schémou pomoci </w:t>
      </w:r>
      <w:r w:rsidR="00DF6E6D" w:rsidRPr="00F86D64">
        <w:rPr>
          <w:rFonts w:ascii="Arial Narrow" w:hAnsi="Arial Narrow"/>
          <w:color w:val="000000"/>
          <w:sz w:val="20"/>
          <w:szCs w:val="20"/>
        </w:rPr>
        <w:t>SVHZ č</w:t>
      </w:r>
      <w:r w:rsidR="00DF6E6D" w:rsidRPr="002703F2">
        <w:rPr>
          <w:rFonts w:ascii="Arial Narrow" w:hAnsi="Arial Narrow"/>
          <w:color w:val="000000"/>
          <w:sz w:val="20"/>
          <w:szCs w:val="20"/>
        </w:rPr>
        <w:t>.</w:t>
      </w:r>
      <w:r w:rsidR="00DF6E6D">
        <w:rPr>
          <w:rFonts w:ascii="Arial Narrow" w:hAnsi="Arial Narrow"/>
          <w:color w:val="000000"/>
          <w:sz w:val="20"/>
          <w:szCs w:val="20"/>
        </w:rPr>
        <w:t xml:space="preserve"> 2/2022</w:t>
      </w:r>
      <w:r w:rsidR="007E0AF2" w:rsidRPr="008A2BB1">
        <w:rPr>
          <w:rFonts w:ascii="Arial Narrow" w:hAnsi="Arial Narrow"/>
          <w:sz w:val="20"/>
          <w:szCs w:val="20"/>
        </w:rPr>
        <w:t>,</w:t>
      </w:r>
    </w:p>
    <w:p w14:paraId="42A59F0F" w14:textId="0E0F5952" w:rsidR="0099785F" w:rsidRPr="00D24A9D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63787">
        <w:rPr>
          <w:rFonts w:ascii="Arial Narrow" w:hAnsi="Arial Narrow"/>
          <w:sz w:val="20"/>
          <w:szCs w:val="20"/>
        </w:rPr>
        <w:t xml:space="preserve">žiadateľ neporušil zákaz nelegálnej práce a nelegálneho zamestnávania štátneho príslušníka tretej krajiny za obdobie 5 rokov predchádzajúcich podaniu tejto </w:t>
      </w:r>
      <w:proofErr w:type="spellStart"/>
      <w:r w:rsidRPr="00163787">
        <w:rPr>
          <w:rFonts w:ascii="Arial Narrow" w:hAnsi="Arial Narrow"/>
          <w:sz w:val="20"/>
          <w:szCs w:val="20"/>
        </w:rPr>
        <w:t>ŽoPPM</w:t>
      </w:r>
      <w:proofErr w:type="spellEnd"/>
      <w:r w:rsidR="007E0AF2" w:rsidRPr="00163787">
        <w:rPr>
          <w:rFonts w:ascii="Arial Narrow" w:hAnsi="Arial Narrow"/>
          <w:sz w:val="20"/>
          <w:szCs w:val="20"/>
        </w:rPr>
        <w:t>,</w:t>
      </w:r>
    </w:p>
    <w:p w14:paraId="5EFA4F56" w14:textId="6A0EE304" w:rsidR="0099785F" w:rsidRPr="00D24A9D" w:rsidRDefault="0099785F" w:rsidP="0099785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D24A9D">
        <w:rPr>
          <w:rFonts w:ascii="Arial Narrow" w:hAnsi="Arial Narrow" w:cs="Times New Roman"/>
          <w:sz w:val="20"/>
          <w:szCs w:val="20"/>
        </w:rPr>
        <w:t>žiadateľ nie je evidovaný v Systéme včasného odhaľovania rizika a vylúčenia (EDES) ako vylúčená osoba alebo subjekt (v zmysle článku 135 a nasledujúcich nariadenia č. 2018/1046)</w:t>
      </w:r>
      <w:r w:rsidRPr="00D24A9D">
        <w:rPr>
          <w:rStyle w:val="Odkaznapoznmkupodiarou"/>
          <w:rFonts w:ascii="Arial Narrow" w:hAnsi="Arial Narrow" w:cs="Times New Roman"/>
          <w:sz w:val="20"/>
          <w:szCs w:val="20"/>
        </w:rPr>
        <w:footnoteReference w:id="11"/>
      </w:r>
      <w:r w:rsidRPr="00D24A9D">
        <w:rPr>
          <w:rFonts w:ascii="Arial Narrow" w:hAnsi="Arial Narrow" w:cs="Times New Roman"/>
          <w:sz w:val="20"/>
          <w:szCs w:val="20"/>
        </w:rPr>
        <w:t>,</w:t>
      </w:r>
    </w:p>
    <w:p w14:paraId="6FAD46EC" w14:textId="5CFC8EAA" w:rsidR="00BE318B" w:rsidRPr="00D24A9D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63787">
        <w:rPr>
          <w:rFonts w:ascii="Arial Narrow" w:hAnsi="Arial Narrow"/>
          <w:sz w:val="20"/>
          <w:szCs w:val="20"/>
        </w:rPr>
        <w:t xml:space="preserve">je v rámci žiadosti o poskytnutie prostriedkov mechanizmu POO dodržaný horizontálny princíp „podpora rovnosti mužov a žien a rovnosti príležitostí pre všetkých“, </w:t>
      </w:r>
    </w:p>
    <w:p w14:paraId="5FF9FFD9" w14:textId="78F0938E" w:rsidR="0099785F" w:rsidRPr="00D24A9D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63787">
        <w:rPr>
          <w:rFonts w:ascii="Arial Narrow" w:eastAsia="Times New Roman" w:hAnsi="Arial Narrow" w:cs="Times New Roman"/>
          <w:i/>
          <w:sz w:val="20"/>
          <w:szCs w:val="32"/>
          <w:lang w:eastAsia="sk-SK"/>
        </w:rPr>
        <w:t xml:space="preserve">ďalšie čestné vyhlásenie podľa textu zadefinovaného vo formulári </w:t>
      </w:r>
      <w:proofErr w:type="spellStart"/>
      <w:r w:rsidRPr="00163787">
        <w:rPr>
          <w:rFonts w:ascii="Arial Narrow" w:eastAsia="Times New Roman" w:hAnsi="Arial Narrow" w:cs="Times New Roman"/>
          <w:i/>
          <w:sz w:val="20"/>
          <w:szCs w:val="32"/>
          <w:lang w:eastAsia="sk-SK"/>
        </w:rPr>
        <w:t>ŽoPPM</w:t>
      </w:r>
      <w:proofErr w:type="spellEnd"/>
      <w:r w:rsidRPr="00163787">
        <w:rPr>
          <w:rFonts w:ascii="Arial Narrow" w:eastAsia="Times New Roman" w:hAnsi="Arial Narrow" w:cs="Times New Roman"/>
          <w:i/>
          <w:sz w:val="20"/>
          <w:szCs w:val="32"/>
          <w:lang w:eastAsia="sk-SK"/>
        </w:rPr>
        <w:t xml:space="preserve"> alebo vo výzve (ak relevantné),</w:t>
      </w:r>
    </w:p>
    <w:p w14:paraId="74445225" w14:textId="77777777" w:rsidR="0089235A" w:rsidRDefault="001A3F3F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zaväzujem sa bezodkladne písomne informovať o všetkých zmenách, ktoré sa týkajú uvedených údajov a</w:t>
      </w:r>
      <w:r>
        <w:rPr>
          <w:rFonts w:ascii="Arial Narrow" w:hAnsi="Arial Narrow"/>
          <w:sz w:val="20"/>
          <w:szCs w:val="32"/>
        </w:rPr>
        <w:t> </w:t>
      </w:r>
      <w:r w:rsidRPr="001A3F3F">
        <w:rPr>
          <w:rFonts w:ascii="Arial Narrow" w:hAnsi="Arial Narrow"/>
          <w:sz w:val="20"/>
          <w:szCs w:val="32"/>
        </w:rPr>
        <w:t>skutočností</w:t>
      </w:r>
      <w:r>
        <w:rPr>
          <w:rFonts w:ascii="Arial Narrow" w:hAnsi="Arial Narrow"/>
          <w:sz w:val="20"/>
          <w:szCs w:val="32"/>
        </w:rPr>
        <w:t>,</w:t>
      </w:r>
    </w:p>
    <w:p w14:paraId="53D19781" w14:textId="22337329" w:rsidR="001A3F3F" w:rsidRPr="0089235A" w:rsidRDefault="0089235A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89235A">
        <w:rPr>
          <w:rFonts w:ascii="Arial Narrow" w:hAnsi="Arial Narrow"/>
          <w:sz w:val="20"/>
          <w:szCs w:val="32"/>
        </w:rPr>
        <w:t xml:space="preserve">spĺňam všetky podmienky </w:t>
      </w:r>
      <w:r w:rsidR="007E0AF2">
        <w:rPr>
          <w:rFonts w:ascii="Arial Narrow" w:hAnsi="Arial Narrow"/>
          <w:sz w:val="20"/>
          <w:szCs w:val="32"/>
        </w:rPr>
        <w:t>poskytnutia príspevku uvedené v tejto</w:t>
      </w:r>
      <w:r w:rsidRPr="0089235A">
        <w:rPr>
          <w:rFonts w:ascii="Arial Narrow" w:hAnsi="Arial Narrow"/>
          <w:sz w:val="20"/>
          <w:szCs w:val="32"/>
        </w:rPr>
        <w:t xml:space="preserve"> výzve</w:t>
      </w:r>
      <w:r>
        <w:rPr>
          <w:rFonts w:ascii="Arial Narrow" w:hAnsi="Arial Narrow"/>
          <w:sz w:val="20"/>
          <w:szCs w:val="32"/>
        </w:rPr>
        <w:t>,</w:t>
      </w:r>
    </w:p>
    <w:p w14:paraId="1D891719" w14:textId="0EF789A1" w:rsidR="001A3F3F" w:rsidRDefault="001A3F3F" w:rsidP="001A3F3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všetky informácie obsiahnuté v</w:t>
      </w:r>
      <w:r>
        <w:rPr>
          <w:rFonts w:ascii="Arial Narrow" w:hAnsi="Arial Narrow"/>
          <w:sz w:val="20"/>
          <w:szCs w:val="32"/>
        </w:rPr>
        <w:t xml:space="preserve"> tejto </w:t>
      </w:r>
      <w:proofErr w:type="spellStart"/>
      <w:r w:rsidR="007E0AF2">
        <w:rPr>
          <w:rFonts w:ascii="Arial Narrow" w:hAnsi="Arial Narrow"/>
          <w:sz w:val="20"/>
          <w:szCs w:val="32"/>
        </w:rPr>
        <w:t>ŽoPPM</w:t>
      </w:r>
      <w:proofErr w:type="spellEnd"/>
      <w:r w:rsidRPr="001A3F3F">
        <w:rPr>
          <w:rFonts w:ascii="Arial Narrow" w:hAnsi="Arial Narrow"/>
          <w:sz w:val="20"/>
          <w:szCs w:val="32"/>
        </w:rPr>
        <w:t>, v jej prílohách a sprievodných dokumentoch sú pravdivé</w:t>
      </w:r>
      <w:r w:rsidRPr="00A71260">
        <w:rPr>
          <w:rFonts w:ascii="Arial Narrow" w:hAnsi="Arial Narrow"/>
          <w:sz w:val="20"/>
          <w:szCs w:val="32"/>
        </w:rPr>
        <w:t>.</w:t>
      </w:r>
    </w:p>
    <w:p w14:paraId="7C60D65E" w14:textId="77777777" w:rsidR="001A3F3F" w:rsidRPr="00C16A83" w:rsidRDefault="001A3F3F" w:rsidP="001A3F3F">
      <w:pPr>
        <w:pStyle w:val="Odsekzoznamu"/>
        <w:spacing w:before="120" w:after="120" w:line="240" w:lineRule="auto"/>
        <w:ind w:left="284"/>
        <w:contextualSpacing w:val="0"/>
        <w:jc w:val="both"/>
        <w:rPr>
          <w:rFonts w:ascii="Arial Narrow" w:hAnsi="Arial Narrow"/>
          <w:sz w:val="20"/>
          <w:szCs w:val="32"/>
        </w:rPr>
      </w:pPr>
    </w:p>
    <w:p w14:paraId="7FA0C40D" w14:textId="77777777" w:rsidR="00BE318B" w:rsidRPr="0094609A" w:rsidRDefault="00BE318B" w:rsidP="00BE318B">
      <w:pPr>
        <w:pStyle w:val="Odsekzoznamu"/>
        <w:spacing w:before="120" w:after="120"/>
        <w:ind w:left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</w:p>
    <w:p w14:paraId="26B1A9EA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38450426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558E24E7" w14:textId="4CA0701C" w:rsidR="00BE318B" w:rsidRPr="00863C02" w:rsidRDefault="00BE318B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863C02">
        <w:rPr>
          <w:rFonts w:ascii="Arial Narrow" w:hAnsi="Arial Narrow" w:cs="Verdana"/>
          <w:b/>
          <w:bCs/>
          <w:sz w:val="20"/>
          <w:szCs w:val="20"/>
        </w:rPr>
        <w:t>Žiadateľ 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</w:rPr>
        <w:t>ich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</w:rPr>
        <w:t>och</w:t>
      </w:r>
      <w:r w:rsidRPr="00863C0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 (§ 221 - Podvod, § 225 – Subvenčný podvod, § 261 – Poškodzovanie finančných záujmov Európskych spoločenstiev Trestného zákona)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BE318B" w:rsidRPr="00863C02" w14:paraId="68A7B0C1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92A8743" w14:textId="77777777" w:rsidR="00BE318B" w:rsidRPr="00C16A83" w:rsidRDefault="00BE318B" w:rsidP="0068139F">
            <w:pPr>
              <w:spacing w:before="120" w:after="1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16A83">
              <w:rPr>
                <w:rFonts w:ascii="Arial Narrow" w:hAnsi="Arial Narrow"/>
                <w:b/>
                <w:iCs/>
                <w:sz w:val="20"/>
                <w:szCs w:val="20"/>
              </w:rPr>
              <w:t>Názov komponentu POO</w:t>
            </w:r>
          </w:p>
        </w:tc>
        <w:tc>
          <w:tcPr>
            <w:tcW w:w="6192" w:type="dxa"/>
            <w:vAlign w:val="center"/>
          </w:tcPr>
          <w:p w14:paraId="7F93EAE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0E8C8B1D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0434BA4D" w14:textId="17DBEC2E" w:rsidR="00BE318B" w:rsidRPr="00863C02" w:rsidRDefault="0099785F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Názov </w:t>
            </w:r>
            <w:r w:rsidR="00BE318B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investície</w:t>
            </w:r>
          </w:p>
        </w:tc>
        <w:tc>
          <w:tcPr>
            <w:tcW w:w="6192" w:type="dxa"/>
            <w:vAlign w:val="center"/>
          </w:tcPr>
          <w:p w14:paraId="75DBDBCF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6D112A5B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0C19534" w14:textId="77777777" w:rsidR="00BE318B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výzvy</w:t>
            </w:r>
          </w:p>
        </w:tc>
        <w:tc>
          <w:tcPr>
            <w:tcW w:w="6192" w:type="dxa"/>
            <w:vAlign w:val="center"/>
          </w:tcPr>
          <w:p w14:paraId="5D85B22C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27FD660F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692E63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0C976B55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1772CDD2" w14:textId="77777777" w:rsidTr="0068139F">
        <w:tc>
          <w:tcPr>
            <w:tcW w:w="3060" w:type="dxa"/>
            <w:vAlign w:val="center"/>
          </w:tcPr>
          <w:p w14:paraId="3F41208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14:paraId="408A5F32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4FE026EF" w14:textId="77777777" w:rsidTr="0068139F">
        <w:trPr>
          <w:trHeight w:val="909"/>
        </w:trPr>
        <w:tc>
          <w:tcPr>
            <w:tcW w:w="3060" w:type="dxa"/>
          </w:tcPr>
          <w:p w14:paraId="2A4E9DCC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 pečiatka</w:t>
            </w:r>
            <w:r w:rsidRPr="00863C02"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12"/>
            </w: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250870E7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3D3C2029" w14:textId="77777777" w:rsidTr="0068139F">
        <w:tc>
          <w:tcPr>
            <w:tcW w:w="3060" w:type="dxa"/>
          </w:tcPr>
          <w:p w14:paraId="65427092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40E57166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46AA9106" w14:textId="77777777" w:rsidR="00BE318B" w:rsidRPr="002D2498" w:rsidRDefault="00BE318B" w:rsidP="00BE318B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4"/>
          <w:szCs w:val="4"/>
        </w:rPr>
      </w:pPr>
    </w:p>
    <w:p w14:paraId="188A5BA3" w14:textId="77777777" w:rsidR="00146A07" w:rsidRDefault="00146A07" w:rsidP="008A13D5"/>
    <w:sectPr w:rsidR="00146A07" w:rsidSect="00146A07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7EC5D" w16cid:durableId="26C23B5D"/>
  <w16cid:commentId w16cid:paraId="295C12A5" w16cid:durableId="26C23B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94F31" w14:textId="77777777" w:rsidR="00DF46C0" w:rsidRDefault="00DF46C0" w:rsidP="00146A07">
      <w:pPr>
        <w:spacing w:after="0" w:line="240" w:lineRule="auto"/>
      </w:pPr>
      <w:r>
        <w:separator/>
      </w:r>
    </w:p>
  </w:endnote>
  <w:endnote w:type="continuationSeparator" w:id="0">
    <w:p w14:paraId="1FA3EB9E" w14:textId="77777777" w:rsidR="00DF46C0" w:rsidRDefault="00DF46C0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726011A5" w14:textId="5EEB2582" w:rsidR="007E0AF2" w:rsidRDefault="007E0A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8F1">
          <w:rPr>
            <w:noProof/>
          </w:rPr>
          <w:t>3</w:t>
        </w:r>
        <w:r>
          <w:fldChar w:fldCharType="end"/>
        </w:r>
      </w:p>
    </w:sdtContent>
  </w:sdt>
  <w:p w14:paraId="74AD63DF" w14:textId="77777777" w:rsidR="007E0AF2" w:rsidRDefault="007E0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9D71B" w14:textId="77777777" w:rsidR="00DF46C0" w:rsidRDefault="00DF46C0" w:rsidP="00146A07">
      <w:pPr>
        <w:spacing w:after="0" w:line="240" w:lineRule="auto"/>
      </w:pPr>
      <w:r>
        <w:separator/>
      </w:r>
    </w:p>
  </w:footnote>
  <w:footnote w:type="continuationSeparator" w:id="0">
    <w:p w14:paraId="1778305F" w14:textId="77777777" w:rsidR="00DF46C0" w:rsidRDefault="00DF46C0" w:rsidP="00146A07">
      <w:pPr>
        <w:spacing w:after="0" w:line="240" w:lineRule="auto"/>
      </w:pPr>
      <w:r>
        <w:continuationSeparator/>
      </w:r>
    </w:p>
  </w:footnote>
  <w:footnote w:id="1">
    <w:p w14:paraId="27602BE7" w14:textId="3B0DC3E9" w:rsidR="004B09F0" w:rsidRDefault="004B09F0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názov prevádzky </w:t>
      </w:r>
      <w:r w:rsidR="007216E0">
        <w:t>kamenného hospicu, ktorý</w:t>
      </w:r>
      <w:r>
        <w:t xml:space="preserve"> je predmetom tejto </w:t>
      </w:r>
      <w:proofErr w:type="spellStart"/>
      <w:r>
        <w:t>ŽoPPM</w:t>
      </w:r>
      <w:proofErr w:type="spellEnd"/>
      <w:r>
        <w:t>.</w:t>
      </w:r>
    </w:p>
  </w:footnote>
  <w:footnote w:id="2">
    <w:p w14:paraId="038FB23A" w14:textId="665D778C" w:rsidR="00A24444" w:rsidRDefault="00A244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Žiadateľ uvedie </w:t>
      </w:r>
      <w:r w:rsidR="004B09F0">
        <w:t xml:space="preserve">miesto prevádzkovania </w:t>
      </w:r>
      <w:r w:rsidR="007216E0">
        <w:t>kamenného hospicu, ktorý</w:t>
      </w:r>
      <w:r w:rsidR="004B09F0">
        <w:t xml:space="preserve"> je predmetom tejto </w:t>
      </w:r>
      <w:proofErr w:type="spellStart"/>
      <w:r w:rsidR="004B09F0">
        <w:t>ŽoPPM</w:t>
      </w:r>
      <w:proofErr w:type="spellEnd"/>
      <w:r w:rsidR="00021130">
        <w:t>.</w:t>
      </w:r>
    </w:p>
  </w:footnote>
  <w:footnote w:id="3">
    <w:p w14:paraId="60E0C689" w14:textId="5F41211C" w:rsidR="007216E0" w:rsidRDefault="007216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Žiadateľ uvedie počet lôžok, ktoré plánuje rekonštruovať/vybudovať prostredníctvom tejto </w:t>
      </w:r>
      <w:proofErr w:type="spellStart"/>
      <w:r>
        <w:t>ŽoPPM</w:t>
      </w:r>
      <w:proofErr w:type="spellEnd"/>
      <w:r>
        <w:t>.</w:t>
      </w:r>
    </w:p>
  </w:footnote>
  <w:footnote w:id="4">
    <w:p w14:paraId="3AB50B2D" w14:textId="77777777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lán obnovy a odolnosti SR</w:t>
      </w:r>
    </w:p>
  </w:footnote>
  <w:footnote w:id="5">
    <w:p w14:paraId="4E7A885A" w14:textId="2FCA2849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oznam príloh je </w:t>
      </w:r>
      <w:r w:rsidR="00B6395D">
        <w:t xml:space="preserve">spracovaný na základe výzvy. </w:t>
      </w:r>
    </w:p>
  </w:footnote>
  <w:footnote w:id="6">
    <w:p w14:paraId="5DBA4EF0" w14:textId="77777777" w:rsidR="00982DC8" w:rsidRDefault="00982DC8" w:rsidP="00982DC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Žiadateľ vyplní Prílohu č. 1 alebo Prílohu č. 2 podľa typu veľkosti podniku v súlade so schémou </w:t>
      </w:r>
      <w:r w:rsidRPr="007F411C">
        <w:t>ŠP SVHZ – 2/2022</w:t>
      </w:r>
      <w:r>
        <w:t xml:space="preserve"> (príloha č. 5 výzvy).</w:t>
      </w:r>
    </w:p>
  </w:footnote>
  <w:footnote w:id="7">
    <w:p w14:paraId="295DC174" w14:textId="1C432BE5" w:rsidR="001A3F3F" w:rsidRPr="001A3F3F" w:rsidRDefault="001A3F3F">
      <w:pPr>
        <w:pStyle w:val="Textpoznmkypodiarou"/>
        <w:rPr>
          <w:rStyle w:val="Odkaznapoznmkupodiarou"/>
        </w:rPr>
      </w:pPr>
      <w:r>
        <w:rPr>
          <w:rStyle w:val="Odkaznapoznmkupodiarou"/>
        </w:rPr>
        <w:footnoteRef/>
      </w:r>
      <w:r w:rsidRPr="001A3F3F">
        <w:rPr>
          <w:rStyle w:val="Odkaznapoznmkupodiarou"/>
        </w:rPr>
        <w:t xml:space="preserve"> </w:t>
      </w:r>
      <w:r w:rsidRPr="001A3F3F">
        <w:rPr>
          <w:rFonts w:ascii="Arial Narrow" w:hAnsi="Arial Narrow"/>
          <w:sz w:val="18"/>
          <w:szCs w:val="18"/>
        </w:rPr>
        <w:t xml:space="preserve">Názov projektu v čestnom prehlásení sa musí zhodovať s názvom projektu v </w:t>
      </w:r>
      <w:proofErr w:type="spellStart"/>
      <w:r w:rsidRPr="001A3F3F">
        <w:rPr>
          <w:rFonts w:ascii="Arial Narrow" w:hAnsi="Arial Narrow"/>
          <w:sz w:val="18"/>
          <w:szCs w:val="18"/>
        </w:rPr>
        <w:t>ŽoPPM</w:t>
      </w:r>
      <w:proofErr w:type="spellEnd"/>
    </w:p>
  </w:footnote>
  <w:footnote w:id="8">
    <w:p w14:paraId="680DCB35" w14:textId="42C60895" w:rsidR="00BE318B" w:rsidRPr="00D57624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Nehodiace sa</w:t>
      </w:r>
      <w:r w:rsidR="001A3F3F">
        <w:rPr>
          <w:rFonts w:ascii="Arial Narrow" w:hAnsi="Arial Narrow"/>
          <w:sz w:val="18"/>
        </w:rPr>
        <w:t xml:space="preserve"> vyhlásenia</w:t>
      </w:r>
      <w:r w:rsidRPr="00282709">
        <w:rPr>
          <w:rFonts w:ascii="Arial Narrow" w:hAnsi="Arial Narrow"/>
          <w:sz w:val="18"/>
        </w:rPr>
        <w:t xml:space="preserve"> </w:t>
      </w:r>
      <w:r w:rsidR="001A3F3F">
        <w:rPr>
          <w:rFonts w:ascii="Arial Narrow" w:hAnsi="Arial Narrow"/>
          <w:sz w:val="18"/>
        </w:rPr>
        <w:t>prečiarknite</w:t>
      </w:r>
    </w:p>
  </w:footnote>
  <w:footnote w:id="9">
    <w:p w14:paraId="7439A763" w14:textId="34581037" w:rsidR="00BE318B" w:rsidRPr="00833833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E7655">
        <w:rPr>
          <w:rFonts w:ascii="Arial Narrow" w:hAnsi="Arial Narrow"/>
          <w:sz w:val="18"/>
          <w:szCs w:val="18"/>
        </w:rPr>
        <w:t xml:space="preserve">Nehodiace sa </w:t>
      </w:r>
      <w:r w:rsidR="001A3F3F">
        <w:rPr>
          <w:rFonts w:ascii="Arial Narrow" w:hAnsi="Arial Narrow"/>
          <w:sz w:val="18"/>
          <w:szCs w:val="18"/>
        </w:rPr>
        <w:t>prečiarknite</w:t>
      </w:r>
    </w:p>
  </w:footnote>
  <w:footnote w:id="10">
    <w:p w14:paraId="62D779D3" w14:textId="4B237066" w:rsidR="00BE318B" w:rsidRPr="00B50C98" w:rsidRDefault="00BE318B" w:rsidP="00BE318B">
      <w:pPr>
        <w:pStyle w:val="Textpoznmkypodiarou"/>
        <w:jc w:val="both"/>
      </w:pPr>
      <w:r>
        <w:rPr>
          <w:rStyle w:val="Odkaznapoznmkupodiarou"/>
        </w:rPr>
        <w:footnoteRef/>
      </w:r>
      <w:r w:rsidRPr="00C21124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 xml:space="preserve">ento bod </w:t>
      </w:r>
      <w:r w:rsidRPr="00C21124">
        <w:rPr>
          <w:rFonts w:ascii="Arial Narrow" w:hAnsi="Arial Narrow"/>
          <w:sz w:val="18"/>
          <w:szCs w:val="18"/>
        </w:rPr>
        <w:t>žiadateľ</w:t>
      </w:r>
      <w:r>
        <w:rPr>
          <w:rFonts w:ascii="Arial Narrow" w:hAnsi="Arial Narrow"/>
          <w:sz w:val="18"/>
          <w:szCs w:val="18"/>
        </w:rPr>
        <w:t xml:space="preserve"> ponechá</w:t>
      </w:r>
      <w:r w:rsidRPr="00C21124">
        <w:rPr>
          <w:rFonts w:ascii="Arial Narrow" w:hAnsi="Arial Narrow"/>
          <w:sz w:val="18"/>
          <w:szCs w:val="18"/>
        </w:rPr>
        <w:t xml:space="preserve"> v prípade, ak predkladá príloh</w:t>
      </w:r>
      <w:r>
        <w:rPr>
          <w:rFonts w:ascii="Arial Narrow" w:hAnsi="Arial Narrow"/>
          <w:sz w:val="18"/>
          <w:szCs w:val="18"/>
        </w:rPr>
        <w:t>u/y žiadosti</w:t>
      </w:r>
      <w:r w:rsidRPr="00C2112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 </w:t>
      </w:r>
      <w:r w:rsidRPr="00C21124">
        <w:rPr>
          <w:rFonts w:ascii="Arial Narrow" w:hAnsi="Arial Narrow"/>
          <w:sz w:val="18"/>
          <w:szCs w:val="18"/>
        </w:rPr>
        <w:t>písomne</w:t>
      </w:r>
      <w:r>
        <w:rPr>
          <w:rFonts w:ascii="Arial Narrow" w:hAnsi="Arial Narrow"/>
          <w:sz w:val="18"/>
          <w:szCs w:val="18"/>
        </w:rPr>
        <w:t xml:space="preserve"> v</w:t>
      </w:r>
      <w:r w:rsidRPr="00C21124">
        <w:rPr>
          <w:rFonts w:ascii="Arial Narrow" w:hAnsi="Arial Narrow"/>
          <w:sz w:val="18"/>
          <w:szCs w:val="18"/>
        </w:rPr>
        <w:t xml:space="preserve"> listinnej forme</w:t>
      </w:r>
      <w:r>
        <w:rPr>
          <w:rFonts w:ascii="Arial Narrow" w:hAnsi="Arial Narrow"/>
          <w:sz w:val="18"/>
          <w:szCs w:val="18"/>
        </w:rPr>
        <w:t>. Ak predkladá prílohu prostredníctvom  elektronickej schránky, predmetný bod môže odstrániť.</w:t>
      </w:r>
    </w:p>
  </w:footnote>
  <w:footnote w:id="11">
    <w:p w14:paraId="6D4D14F2" w14:textId="77777777" w:rsidR="0099785F" w:rsidRPr="007A4311" w:rsidRDefault="0099785F" w:rsidP="0099785F">
      <w:pPr>
        <w:pStyle w:val="Textpoznmkypodiarou"/>
        <w:jc w:val="both"/>
      </w:pPr>
      <w:r w:rsidRPr="007A4311">
        <w:rPr>
          <w:rStyle w:val="Odkaznapoznmkupodiarou"/>
          <w:rFonts w:ascii="Calibri" w:hAnsi="Calibri" w:cs="Calibri"/>
        </w:rPr>
        <w:footnoteRef/>
      </w:r>
      <w:r w:rsidRPr="007A4311">
        <w:rPr>
          <w:rFonts w:ascii="Calibri" w:hAnsi="Calibri" w:cs="Calibri"/>
        </w:rPr>
        <w:t xml:space="preserve"> </w:t>
      </w:r>
      <w:r w:rsidRPr="003A7215">
        <w:rPr>
          <w:rFonts w:ascii="Arial Narrow" w:hAnsi="Arial Narrow" w:cs="Times New Roman"/>
          <w:sz w:val="18"/>
          <w:szCs w:val="18"/>
        </w:rPr>
        <w:t>Overenie evidencie v Systéme včasného odhaľovania rizika a vylúčenia (EDES) je možné na tomto odkaze:</w:t>
      </w:r>
      <w:r w:rsidRPr="007A4311">
        <w:rPr>
          <w:rFonts w:ascii="Calibri" w:hAnsi="Calibri" w:cs="Calibri"/>
        </w:rPr>
        <w:t xml:space="preserve"> </w:t>
      </w:r>
      <w:hyperlink r:id="rId1" w:history="1">
        <w:r w:rsidRPr="00CA0A05">
          <w:rPr>
            <w:rStyle w:val="Hypertextovprepojenie"/>
            <w:rFonts w:ascii="Calibri" w:hAnsi="Calibri" w:cs="Calibri"/>
            <w:sz w:val="16"/>
            <w:szCs w:val="16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  <w:footnote w:id="12">
    <w:p w14:paraId="0A890D3A" w14:textId="77777777" w:rsidR="00BE318B" w:rsidRPr="00282709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V prípade, ak žiadateľ nedisponuje pečiatkou, uvedie iba podpis štatutárneho orgánu žiadateľa / osoby konajúcej v mene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7C98" w14:textId="77777777" w:rsidR="00146A07" w:rsidRDefault="008A13D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908F29" wp14:editId="2DD123DD">
              <wp:simplePos x="0" y="0"/>
              <wp:positionH relativeFrom="column">
                <wp:posOffset>4909673</wp:posOffset>
              </wp:positionH>
              <wp:positionV relativeFrom="paragraph">
                <wp:posOffset>618979</wp:posOffset>
              </wp:positionV>
              <wp:extent cx="864870" cy="259715"/>
              <wp:effectExtent l="0" t="0" r="0" b="698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6EDD8" w14:textId="6952AA1A" w:rsidR="008A13D5" w:rsidRDefault="008A13D5">
                          <w:r>
                            <w:t>Príloha č.</w:t>
                          </w:r>
                          <w:r w:rsidR="00A205F4">
                            <w:t xml:space="preserve"> 1</w:t>
                          </w:r>
                          <w:r>
                            <w:t xml:space="preserve"> </w:t>
                          </w:r>
                          <w:r w:rsidR="00A205F4"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08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6.6pt;margin-top:48.75pt;width:68.1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NKQIAACE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" stroked="f">
              <v:textbox>
                <w:txbxContent>
                  <w:p w14:paraId="43D6EDD8" w14:textId="6952AA1A" w:rsidR="008A13D5" w:rsidRDefault="008A13D5">
                    <w:r>
                      <w:t>Príloha č.</w:t>
                    </w:r>
                    <w:r w:rsidR="00A205F4">
                      <w:t xml:space="preserve"> 1</w:t>
                    </w:r>
                    <w:r>
                      <w:t xml:space="preserve"> </w:t>
                    </w:r>
                    <w:r w:rsidR="00A205F4">
                      <w:t>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6A07"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599473" wp14:editId="46A0DE56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47E6BED" wp14:editId="20FF1F0B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656A875" wp14:editId="75898AEF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21130"/>
    <w:rsid w:val="00053971"/>
    <w:rsid w:val="000A351C"/>
    <w:rsid w:val="000D695C"/>
    <w:rsid w:val="000E39CC"/>
    <w:rsid w:val="001236B5"/>
    <w:rsid w:val="00144624"/>
    <w:rsid w:val="00146A07"/>
    <w:rsid w:val="00163787"/>
    <w:rsid w:val="00174EAE"/>
    <w:rsid w:val="00182134"/>
    <w:rsid w:val="00186819"/>
    <w:rsid w:val="001A0922"/>
    <w:rsid w:val="001A3F3F"/>
    <w:rsid w:val="002060CF"/>
    <w:rsid w:val="002C25B6"/>
    <w:rsid w:val="003A229A"/>
    <w:rsid w:val="003A38A6"/>
    <w:rsid w:val="003A6A3B"/>
    <w:rsid w:val="00444CE7"/>
    <w:rsid w:val="004A5E9A"/>
    <w:rsid w:val="004B09F0"/>
    <w:rsid w:val="005458CF"/>
    <w:rsid w:val="00554A56"/>
    <w:rsid w:val="00555E01"/>
    <w:rsid w:val="005E3982"/>
    <w:rsid w:val="006805BB"/>
    <w:rsid w:val="00701344"/>
    <w:rsid w:val="007216E0"/>
    <w:rsid w:val="00723040"/>
    <w:rsid w:val="00792677"/>
    <w:rsid w:val="007E0AF2"/>
    <w:rsid w:val="00825F9A"/>
    <w:rsid w:val="0089235A"/>
    <w:rsid w:val="00894946"/>
    <w:rsid w:val="008A13D5"/>
    <w:rsid w:val="008A2BB1"/>
    <w:rsid w:val="008B79AF"/>
    <w:rsid w:val="00906F72"/>
    <w:rsid w:val="009178F1"/>
    <w:rsid w:val="00982DC8"/>
    <w:rsid w:val="0099785F"/>
    <w:rsid w:val="00A205F4"/>
    <w:rsid w:val="00A24444"/>
    <w:rsid w:val="00A909F2"/>
    <w:rsid w:val="00AA3BDC"/>
    <w:rsid w:val="00B6395D"/>
    <w:rsid w:val="00B948EE"/>
    <w:rsid w:val="00BD632E"/>
    <w:rsid w:val="00BE318B"/>
    <w:rsid w:val="00BF0F9F"/>
    <w:rsid w:val="00C03BFC"/>
    <w:rsid w:val="00C536A6"/>
    <w:rsid w:val="00C93513"/>
    <w:rsid w:val="00C96A6C"/>
    <w:rsid w:val="00CC1D89"/>
    <w:rsid w:val="00D24A9D"/>
    <w:rsid w:val="00D549F9"/>
    <w:rsid w:val="00D823C2"/>
    <w:rsid w:val="00DA35A2"/>
    <w:rsid w:val="00DF46C0"/>
    <w:rsid w:val="00DF6E6D"/>
    <w:rsid w:val="00E571AF"/>
    <w:rsid w:val="00EB3A50"/>
    <w:rsid w:val="00EB3D40"/>
    <w:rsid w:val="00EF442F"/>
    <w:rsid w:val="00F064DD"/>
    <w:rsid w:val="00F173A1"/>
    <w:rsid w:val="00F85DDD"/>
    <w:rsid w:val="00FA031E"/>
    <w:rsid w:val="00F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D635C"/>
  <w15:chartTrackingRefBased/>
  <w15:docId w15:val="{E8C0BD01-78D5-403C-8EA8-0FD6E8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rsid w:val="00BE318B"/>
    <w:pPr>
      <w:spacing w:line="240" w:lineRule="exact"/>
    </w:pPr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A22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22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22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22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22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1BC22-50DA-47A7-8C04-109A3192E853}"/>
</file>

<file path=customXml/itemProps2.xml><?xml version="1.0" encoding="utf-8"?>
<ds:datastoreItem xmlns:ds="http://schemas.openxmlformats.org/officeDocument/2006/customXml" ds:itemID="{104495E9-7D87-4552-90AC-DA8BE177DA59}"/>
</file>

<file path=customXml/itemProps3.xml><?xml version="1.0" encoding="utf-8"?>
<ds:datastoreItem xmlns:ds="http://schemas.openxmlformats.org/officeDocument/2006/customXml" ds:itemID="{7915A22B-7FE5-441E-B504-889975E66E5C}"/>
</file>

<file path=customXml/itemProps4.xml><?xml version="1.0" encoding="utf-8"?>
<ds:datastoreItem xmlns:ds="http://schemas.openxmlformats.org/officeDocument/2006/customXml" ds:itemID="{96E1EBF1-2C61-4C2F-B2F7-6C27AD1B00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Katarína Kvačková</cp:lastModifiedBy>
  <cp:revision>3</cp:revision>
  <cp:lastPrinted>2022-07-27T06:04:00Z</cp:lastPrinted>
  <dcterms:created xsi:type="dcterms:W3CDTF">2022-11-24T09:59:00Z</dcterms:created>
  <dcterms:modified xsi:type="dcterms:W3CDTF">2022-11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